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62" w:rsidRPr="00B40A9F" w:rsidRDefault="00313762" w:rsidP="00C154E2">
      <w:pPr>
        <w:pStyle w:val="Default"/>
        <w:spacing w:line="276" w:lineRule="auto"/>
      </w:pPr>
      <w:bookmarkStart w:id="0" w:name="_GoBack"/>
      <w:bookmarkEnd w:id="0"/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Kepada Yth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dan,……………………...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ekan Fakultas Psikologi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Universitas Medan Area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i-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Medan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engan hormat,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Bersama ini diajukan Struktur </w:t>
      </w:r>
      <w:r>
        <w:rPr>
          <w:rFonts w:ascii="Times New Roman" w:hAnsi="Times New Roman" w:cs="Times New Roman"/>
          <w:b/>
          <w:bCs/>
          <w:i/>
          <w:iCs/>
        </w:rPr>
        <w:t xml:space="preserve">Penguji Seminar </w:t>
      </w:r>
      <w:r w:rsidR="00986564">
        <w:rPr>
          <w:rFonts w:ascii="Times New Roman" w:hAnsi="Times New Roman" w:cs="Times New Roman"/>
          <w:b/>
          <w:bCs/>
          <w:i/>
          <w:iCs/>
        </w:rPr>
        <w:t>Hasil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B194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B194F">
        <w:rPr>
          <w:rFonts w:ascii="Times New Roman" w:hAnsi="Times New Roman" w:cs="Times New Roman"/>
        </w:rPr>
        <w:t xml:space="preserve">mahasiswa kami atas nama : </w:t>
      </w:r>
    </w:p>
    <w:p w:rsidR="00CC4749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Bag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Psikologi </w:t>
      </w:r>
      <w:r>
        <w:rPr>
          <w:rFonts w:ascii="Times New Roman" w:hAnsi="Times New Roman" w:cs="Times New Roman"/>
        </w:rPr>
        <w:t>Industri Organisasi</w:t>
      </w:r>
      <w:r w:rsidRPr="00E31024">
        <w:rPr>
          <w:rFonts w:ascii="Times New Roman" w:hAnsi="Times New Roman" w:cs="Times New Roman"/>
          <w:strike/>
        </w:rPr>
        <w:t>/</w:t>
      </w:r>
      <w:r w:rsidRPr="00CC4749">
        <w:rPr>
          <w:rFonts w:ascii="Times New Roman" w:hAnsi="Times New Roman" w:cs="Times New Roman"/>
        </w:rPr>
        <w:t>Perkembangan/Pendidikan</w:t>
      </w:r>
      <w:r w:rsidR="00974E40">
        <w:rPr>
          <w:rFonts w:ascii="Times New Roman" w:hAnsi="Times New Roman" w:cs="Times New Roman"/>
        </w:rPr>
        <w:t>/Klinis</w:t>
      </w:r>
    </w:p>
    <w:p w:rsidR="00313762" w:rsidRDefault="00C154E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u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…………………………………………………………………………</w:t>
      </w:r>
    </w:p>
    <w:p w:rsidR="00C154E2" w:rsidRPr="007B194F" w:rsidRDefault="00C154E2" w:rsidP="00C154E2">
      <w:pPr>
        <w:pStyle w:val="Default"/>
        <w:spacing w:line="276" w:lineRule="auto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C154E2" w:rsidRDefault="00C154E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98206C" w:rsidP="00C154E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13762" w:rsidRPr="007B194F">
        <w:rPr>
          <w:rFonts w:ascii="Times New Roman" w:hAnsi="Times New Roman" w:cs="Times New Roman"/>
        </w:rPr>
        <w:t xml:space="preserve">dapun struktur pengujinya 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Ketua</w:t>
      </w:r>
      <w:r w:rsidR="00771E82">
        <w:rPr>
          <w:rFonts w:ascii="Times New Roman" w:hAnsi="Times New Roman" w:cs="Times New Roman"/>
        </w:rPr>
        <w:t xml:space="preserve"> Panit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1E82"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>Sekretaris</w:t>
      </w:r>
      <w:r w:rsidR="00771E82">
        <w:rPr>
          <w:rFonts w:ascii="Times New Roman" w:hAnsi="Times New Roman" w:cs="Times New Roman"/>
        </w:rPr>
        <w:t xml:space="preserve"> Panitia</w:t>
      </w:r>
      <w:r w:rsidR="00771E82">
        <w:rPr>
          <w:rFonts w:ascii="Times New Roman" w:hAnsi="Times New Roman" w:cs="Times New Roman"/>
        </w:rPr>
        <w:tab/>
      </w:r>
      <w:r w:rsidR="00771E82"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Default="00771E8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mban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71E82" w:rsidRPr="007B194F" w:rsidRDefault="00771E82" w:rsidP="00771E8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mbimb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194F">
        <w:rPr>
          <w:rFonts w:ascii="Times New Roman" w:hAnsi="Times New Roman" w:cs="Times New Roman"/>
        </w:rPr>
        <w:t xml:space="preserve">: </w:t>
      </w: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  <w:r w:rsidRPr="007B194F">
        <w:rPr>
          <w:rFonts w:ascii="Times New Roman" w:hAnsi="Times New Roman" w:cs="Times New Roman"/>
        </w:rPr>
        <w:t xml:space="preserve">Demikian disampaikan atas perhatian dan kerjasama yang baik diucapkan terima kasih. </w:t>
      </w:r>
    </w:p>
    <w:p w:rsidR="00313762" w:rsidRDefault="00313762" w:rsidP="00C154E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13762" w:rsidRPr="007B194F" w:rsidRDefault="00313762" w:rsidP="00C154E2">
      <w:pPr>
        <w:pStyle w:val="Default"/>
        <w:spacing w:line="276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dan,                                     20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123"/>
      </w:tblGrid>
      <w:tr w:rsidR="00313762" w:rsidRPr="007B194F" w:rsidTr="001C1938">
        <w:tc>
          <w:tcPr>
            <w:tcW w:w="5140" w:type="dxa"/>
          </w:tcPr>
          <w:p w:rsidR="00313762" w:rsidRPr="003B3A15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1" w:type="dxa"/>
          </w:tcPr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B194F">
              <w:rPr>
                <w:rFonts w:ascii="Times New Roman" w:hAnsi="Times New Roman" w:cs="Times New Roman"/>
              </w:rPr>
              <w:t xml:space="preserve">Disetujui : </w:t>
            </w:r>
          </w:p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B194F">
              <w:rPr>
                <w:rFonts w:ascii="Times New Roman" w:hAnsi="Times New Roman" w:cs="Times New Roman"/>
              </w:rPr>
              <w:t>A/n.</w:t>
            </w:r>
            <w:r w:rsidR="00585F11">
              <w:rPr>
                <w:rFonts w:ascii="Times New Roman" w:hAnsi="Times New Roman" w:cs="Times New Roman"/>
              </w:rPr>
              <w:t xml:space="preserve"> </w:t>
            </w:r>
            <w:r w:rsidRPr="007B194F">
              <w:rPr>
                <w:rFonts w:ascii="Times New Roman" w:hAnsi="Times New Roman" w:cs="Times New Roman"/>
              </w:rPr>
              <w:t xml:space="preserve">Ka. </w:t>
            </w:r>
            <w:r w:rsidR="00585F11">
              <w:rPr>
                <w:rFonts w:ascii="Times New Roman" w:hAnsi="Times New Roman" w:cs="Times New Roman"/>
              </w:rPr>
              <w:t>Prodi</w:t>
            </w:r>
          </w:p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313762" w:rsidRPr="007B194F" w:rsidRDefault="00313762" w:rsidP="00C154E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B194F">
              <w:rPr>
                <w:rFonts w:ascii="Times New Roman" w:hAnsi="Times New Roman" w:cs="Times New Roman"/>
              </w:rPr>
              <w:t>(………………………………………………)</w:t>
            </w:r>
          </w:p>
        </w:tc>
      </w:tr>
    </w:tbl>
    <w:p w:rsidR="00313762" w:rsidRDefault="00313762" w:rsidP="00C154E2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13762" w:rsidRPr="007B194F" w:rsidRDefault="00313762" w:rsidP="00C154E2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B194F">
        <w:rPr>
          <w:rFonts w:ascii="Times New Roman" w:hAnsi="Times New Roman" w:cs="Times New Roman"/>
          <w:sz w:val="20"/>
          <w:szCs w:val="20"/>
        </w:rPr>
        <w:t xml:space="preserve"> </w:t>
      </w:r>
      <w:r w:rsidRPr="007B194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ret yang tidak perlu </w:t>
      </w:r>
    </w:p>
    <w:p w:rsidR="00313762" w:rsidRDefault="00045AB0" w:rsidP="00C154E2">
      <w:pPr>
        <w:spacing w:after="200" w:line="276" w:lineRule="auto"/>
      </w:pPr>
      <w:r>
        <w:t xml:space="preserve">Catatan </w:t>
      </w:r>
      <w:r>
        <w:br/>
        <w:t>Berkas sudah diterima dan diperiksa oleh Bag. Akademik</w:t>
      </w:r>
    </w:p>
    <w:p w:rsidR="00045AB0" w:rsidRDefault="00045AB0" w:rsidP="00C154E2">
      <w:pPr>
        <w:spacing w:after="200" w:line="276" w:lineRule="auto"/>
      </w:pPr>
    </w:p>
    <w:p w:rsidR="00045AB0" w:rsidRDefault="00045AB0" w:rsidP="00C154E2">
      <w:pPr>
        <w:spacing w:after="200" w:line="276" w:lineRule="auto"/>
      </w:pPr>
      <w:r>
        <w:t>(………………………)</w:t>
      </w:r>
    </w:p>
    <w:p w:rsidR="00313762" w:rsidRDefault="00313762" w:rsidP="00C154E2">
      <w:pPr>
        <w:spacing w:after="200" w:line="276" w:lineRule="auto"/>
        <w:rPr>
          <w:rFonts w:ascii="Book Antiqua" w:eastAsiaTheme="minorHAnsi" w:hAnsi="Book Antiqua" w:cs="Book Antiqua"/>
          <w:color w:val="000000"/>
        </w:rPr>
      </w:pPr>
    </w:p>
    <w:sectPr w:rsidR="00313762" w:rsidSect="00E07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2410" w:right="1043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3B" w:rsidRDefault="00FA113B" w:rsidP="002B5289">
      <w:r>
        <w:separator/>
      </w:r>
    </w:p>
  </w:endnote>
  <w:endnote w:type="continuationSeparator" w:id="0">
    <w:p w:rsidR="00FA113B" w:rsidRDefault="00FA113B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766850</wp:posOffset>
              </wp:positionH>
              <wp:positionV relativeFrom="paragraph">
                <wp:posOffset>-791033</wp:posOffset>
              </wp:positionV>
              <wp:extent cx="2626241" cy="478465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6241" cy="478465"/>
                        <a:chOff x="0" y="0"/>
                        <a:chExt cx="2626241" cy="478465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10" b="-9170"/>
                        <a:stretch/>
                      </pic:blipFill>
                      <pic:spPr bwMode="auto">
                        <a:xfrm>
                          <a:off x="0" y="0"/>
                          <a:ext cx="627320" cy="478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68"/>
                        <a:stretch/>
                      </pic:blipFill>
                      <pic:spPr bwMode="auto">
                        <a:xfrm>
                          <a:off x="627320" y="0"/>
                          <a:ext cx="1998921" cy="43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75D6F6" id="Group 3" o:spid="_x0000_s1026" style="position:absolute;margin-left:296.6pt;margin-top:-62.3pt;width:206.8pt;height:37.65pt;z-index:251673600" coordsize="26262,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6273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">
                <v:imagedata r:id="rId2" o:title="" cropbottom="-6010f" cropright="53615f"/>
                <v:path arrowok="t"/>
              </v:shape>
              <v:shape id="Picture 1" o:spid="_x0000_s1028" type="#_x0000_t75" style="position:absolute;left:6273;width:19989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">
                <v:imagedata r:id="rId2" o:title="" cropleft="27635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3B" w:rsidRDefault="00FA113B" w:rsidP="002B5289">
      <w:r>
        <w:separator/>
      </w:r>
    </w:p>
  </w:footnote>
  <w:footnote w:type="continuationSeparator" w:id="0">
    <w:p w:rsidR="00FA113B" w:rsidRDefault="00FA113B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Pr="007F68EB" w:rsidRDefault="002473BF" w:rsidP="00FA2167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A848F3" wp14:editId="79037568">
          <wp:simplePos x="0" y="0"/>
          <wp:positionH relativeFrom="column">
            <wp:posOffset>-129540</wp:posOffset>
          </wp:positionH>
          <wp:positionV relativeFrom="paragraph">
            <wp:posOffset>-50327</wp:posOffset>
          </wp:positionV>
          <wp:extent cx="1101090" cy="1085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868680</wp:posOffset>
              </wp:positionH>
              <wp:positionV relativeFrom="paragraph">
                <wp:posOffset>-171450</wp:posOffset>
              </wp:positionV>
              <wp:extent cx="5715000" cy="52959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2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3BF" w:rsidRPr="00157E17" w:rsidRDefault="002473BF" w:rsidP="00FA216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0"/>
                              <w:szCs w:val="60"/>
                            </w:rPr>
                          </w:pPr>
                          <w:r w:rsidRPr="00157E17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4pt;margin-top:-13.5pt;width:450pt;height:41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" filled="f" stroked="f">
              <v:textbox style="mso-fit-shape-to-text:t">
                <w:txbxContent>
                  <w:p w:rsidR="002473BF" w:rsidRPr="00157E17" w:rsidRDefault="002473BF" w:rsidP="00FA216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60"/>
                        <w:szCs w:val="60"/>
                      </w:rPr>
                    </w:pPr>
                    <w:r w:rsidRPr="00157E17">
                      <w:rPr>
                        <w:rFonts w:ascii="Times New Roman" w:hAnsi="Times New Roman" w:cs="Times New Roman"/>
                        <w:b/>
                        <w:color w:val="0000FF"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2473BF" w:rsidRPr="002B5289" w:rsidRDefault="002473BF" w:rsidP="002B52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765810</wp:posOffset>
              </wp:positionH>
              <wp:positionV relativeFrom="paragraph">
                <wp:posOffset>67945</wp:posOffset>
              </wp:positionV>
              <wp:extent cx="6096000" cy="368935"/>
              <wp:effectExtent l="0" t="0" r="0" b="317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68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3BF" w:rsidRPr="00157E17" w:rsidRDefault="002473BF" w:rsidP="00FA2167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8"/>
                            </w:rPr>
                          </w:pPr>
                          <w:r w:rsidRPr="00157E17">
                            <w:rPr>
                              <w:rFonts w:ascii="Denmark" w:hAnsi="Denmark"/>
                              <w:b/>
                              <w:color w:val="000000" w:themeColor="text1"/>
                              <w:sz w:val="38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0.3pt;margin-top:5.35pt;width:480pt;height:29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" filled="f" stroked="f">
              <v:textbox style="mso-fit-shape-to-text:t">
                <w:txbxContent>
                  <w:p w:rsidR="002473BF" w:rsidRPr="00157E17" w:rsidRDefault="002473BF" w:rsidP="00FA2167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8"/>
                      </w:rPr>
                    </w:pPr>
                    <w:r w:rsidRPr="00157E17">
                      <w:rPr>
                        <w:rFonts w:ascii="Denmark" w:hAnsi="Denmark"/>
                        <w:b/>
                        <w:color w:val="000000" w:themeColor="text1"/>
                        <w:sz w:val="38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845820</wp:posOffset>
              </wp:positionH>
              <wp:positionV relativeFrom="paragraph">
                <wp:posOffset>379730</wp:posOffset>
              </wp:positionV>
              <wp:extent cx="6096000" cy="56070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3BF" w:rsidRPr="00E072CB" w:rsidRDefault="002473BF" w:rsidP="00FA216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E072CB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>Kampus I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: Jalan Kolam Nomor 1 Medan Estate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" w:char="F028"/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7360168, 7366878, 7364348  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 2" w:char="F036"/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7368012 Medan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>20223</w:t>
                          </w:r>
                        </w:p>
                        <w:p w:rsidR="002473BF" w:rsidRPr="00E072CB" w:rsidRDefault="002473BF" w:rsidP="00FA216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E072CB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>Kampus I I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: Jalan Setiabudi Nomor 79 / Jalan Sei Serayu Nomor 70 A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" w:char="F028"/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8225602  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 2" w:char="F036"/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8226331 Medan 20122</w:t>
                          </w:r>
                        </w:p>
                        <w:p w:rsidR="002473BF" w:rsidRPr="00E072CB" w:rsidRDefault="002473BF" w:rsidP="00FA216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  <w:r w:rsidRPr="00E072CB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Website: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www.uma.ac.id    </w:t>
                          </w:r>
                          <w:r w:rsidRPr="00E072CB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E-Mail:</w:t>
                          </w:r>
                          <w:r w:rsidRPr="00E072CB"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29.9pt;width:480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" filled="f" stroked="f">
              <v:textbox>
                <w:txbxContent>
                  <w:p w:rsidR="002473BF" w:rsidRPr="00E072CB" w:rsidRDefault="002473BF" w:rsidP="00FA216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 xml:space="preserve">  </w:t>
                    </w:r>
                    <w:r w:rsidRPr="00E072CB"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>Kampus I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  <w:t xml:space="preserve">: Jalan Kolam Nomor 1 Medan Estate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" w:char="F028"/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7360168, 7366878, 7364348  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 2" w:char="F036"/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7368012 Medan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>20223</w:t>
                    </w:r>
                  </w:p>
                  <w:p w:rsidR="002473BF" w:rsidRPr="00E072CB" w:rsidRDefault="002473BF" w:rsidP="00FA216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 xml:space="preserve">  </w:t>
                    </w:r>
                    <w:r w:rsidRPr="00E072CB"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>Kampus I I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  <w:t xml:space="preserve">: Jalan Setiabudi Nomor 79 / Jalan Sei Serayu Nomor 70 A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" w:char="F028"/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8225602  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 2" w:char="F036"/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8226331 Medan 20122</w:t>
                    </w:r>
                  </w:p>
                  <w:p w:rsidR="002473BF" w:rsidRPr="00E072CB" w:rsidRDefault="002473BF" w:rsidP="00FA216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  <w:t xml:space="preserve">  </w:t>
                    </w:r>
                    <w:r w:rsidRPr="00E072CB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9"/>
                        <w:szCs w:val="19"/>
                      </w:rPr>
                      <w:t>Website: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www.uma.ac.id    </w:t>
                    </w:r>
                    <w:r w:rsidRPr="00E072CB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9"/>
                        <w:szCs w:val="19"/>
                      </w:rPr>
                      <w:t>E-Mail:</w:t>
                    </w:r>
                    <w:r w:rsidRPr="00E072CB"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940435</wp:posOffset>
              </wp:positionV>
              <wp:extent cx="6486525" cy="45720"/>
              <wp:effectExtent l="0" t="19050" r="9525" b="1143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45720"/>
                        <a:chOff x="0" y="0"/>
                        <a:chExt cx="7165675" cy="43132"/>
                      </a:xfrm>
                    </wpg:grpSpPr>
                    <wps:wsp>
                      <wps:cNvPr id="8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E8474" id="Group 6" o:spid="_x0000_s1026" style="position:absolute;margin-left:-.15pt;margin-top:74.05pt;width:510.75pt;height:3.6pt;z-index:251667456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">
              <v:line id="Straight Connector 4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" strokecolor="black [3213]" strokeweight="3pt"/>
              <v:line id="Straight Connector 5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" strokecolor="black [3213]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F" w:rsidRDefault="00247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98"/>
    <w:multiLevelType w:val="hybridMultilevel"/>
    <w:tmpl w:val="A534670C"/>
    <w:lvl w:ilvl="0" w:tplc="B998A09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1607AFB"/>
    <w:multiLevelType w:val="hybridMultilevel"/>
    <w:tmpl w:val="5CCE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2FAF"/>
    <w:multiLevelType w:val="hybridMultilevel"/>
    <w:tmpl w:val="587C0C8A"/>
    <w:lvl w:ilvl="0" w:tplc="36F852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26D3A76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295493D"/>
    <w:multiLevelType w:val="hybridMultilevel"/>
    <w:tmpl w:val="22D46A70"/>
    <w:lvl w:ilvl="0" w:tplc="61D80B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2A40542"/>
    <w:multiLevelType w:val="hybridMultilevel"/>
    <w:tmpl w:val="BD1AFF34"/>
    <w:lvl w:ilvl="0" w:tplc="ECE473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F78BE"/>
    <w:multiLevelType w:val="hybridMultilevel"/>
    <w:tmpl w:val="D55CBF32"/>
    <w:lvl w:ilvl="0" w:tplc="633EA21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03226172"/>
    <w:multiLevelType w:val="hybridMultilevel"/>
    <w:tmpl w:val="1C622D46"/>
    <w:lvl w:ilvl="0" w:tplc="277E8E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03FC0EF8"/>
    <w:multiLevelType w:val="hybridMultilevel"/>
    <w:tmpl w:val="F0D6C132"/>
    <w:lvl w:ilvl="0" w:tplc="050E5B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2DC8"/>
    <w:multiLevelType w:val="hybridMultilevel"/>
    <w:tmpl w:val="45E25CF8"/>
    <w:lvl w:ilvl="0" w:tplc="2D16F2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0498764D"/>
    <w:multiLevelType w:val="hybridMultilevel"/>
    <w:tmpl w:val="D7965524"/>
    <w:lvl w:ilvl="0" w:tplc="365E2A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4E8613D"/>
    <w:multiLevelType w:val="hybridMultilevel"/>
    <w:tmpl w:val="C4E05C20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54A240D"/>
    <w:multiLevelType w:val="hybridMultilevel"/>
    <w:tmpl w:val="AC7A4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11C16"/>
    <w:multiLevelType w:val="hybridMultilevel"/>
    <w:tmpl w:val="2E8AE85E"/>
    <w:lvl w:ilvl="0" w:tplc="07CEC4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05577A4E"/>
    <w:multiLevelType w:val="hybridMultilevel"/>
    <w:tmpl w:val="B3D6B760"/>
    <w:lvl w:ilvl="0" w:tplc="B84CD0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06C263C1"/>
    <w:multiLevelType w:val="hybridMultilevel"/>
    <w:tmpl w:val="34C6E5C4"/>
    <w:lvl w:ilvl="0" w:tplc="3AE6E6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72955CA"/>
    <w:multiLevelType w:val="hybridMultilevel"/>
    <w:tmpl w:val="35765DC0"/>
    <w:lvl w:ilvl="0" w:tplc="7B3C53A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087636E3"/>
    <w:multiLevelType w:val="hybridMultilevel"/>
    <w:tmpl w:val="B184B88E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09635054"/>
    <w:multiLevelType w:val="hybridMultilevel"/>
    <w:tmpl w:val="1C6C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73A2C"/>
    <w:multiLevelType w:val="hybridMultilevel"/>
    <w:tmpl w:val="2C9CEA84"/>
    <w:lvl w:ilvl="0" w:tplc="BCBA9F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09970D69"/>
    <w:multiLevelType w:val="hybridMultilevel"/>
    <w:tmpl w:val="7938D19A"/>
    <w:lvl w:ilvl="0" w:tplc="BBD6A6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09D0131F"/>
    <w:multiLevelType w:val="hybridMultilevel"/>
    <w:tmpl w:val="7E22524A"/>
    <w:lvl w:ilvl="0" w:tplc="4A3C5C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7D7CB3"/>
    <w:multiLevelType w:val="hybridMultilevel"/>
    <w:tmpl w:val="E0F22D1C"/>
    <w:lvl w:ilvl="0" w:tplc="77B496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0B237274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0B4910E2"/>
    <w:multiLevelType w:val="hybridMultilevel"/>
    <w:tmpl w:val="277E5F56"/>
    <w:lvl w:ilvl="0" w:tplc="C79A0D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0B5D32EE"/>
    <w:multiLevelType w:val="hybridMultilevel"/>
    <w:tmpl w:val="295CFB2C"/>
    <w:lvl w:ilvl="0" w:tplc="33E2EB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0BFE2F8A"/>
    <w:multiLevelType w:val="hybridMultilevel"/>
    <w:tmpl w:val="F8741A38"/>
    <w:lvl w:ilvl="0" w:tplc="281049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0C56036A"/>
    <w:multiLevelType w:val="hybridMultilevel"/>
    <w:tmpl w:val="DAEAD9BC"/>
    <w:lvl w:ilvl="0" w:tplc="9C8E6EF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0DD00DE5"/>
    <w:multiLevelType w:val="hybridMultilevel"/>
    <w:tmpl w:val="F4A4E31C"/>
    <w:lvl w:ilvl="0" w:tplc="333E49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0E5D272D"/>
    <w:multiLevelType w:val="hybridMultilevel"/>
    <w:tmpl w:val="90DE1820"/>
    <w:lvl w:ilvl="0" w:tplc="F132CF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0EC004E7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0EC53D41"/>
    <w:multiLevelType w:val="hybridMultilevel"/>
    <w:tmpl w:val="6534FA7C"/>
    <w:lvl w:ilvl="0" w:tplc="B59247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25423"/>
    <w:multiLevelType w:val="hybridMultilevel"/>
    <w:tmpl w:val="3E8C162C"/>
    <w:lvl w:ilvl="0" w:tplc="E54AE5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0F1378E6"/>
    <w:multiLevelType w:val="hybridMultilevel"/>
    <w:tmpl w:val="90DE1820"/>
    <w:lvl w:ilvl="0" w:tplc="F132CF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0FF71C88"/>
    <w:multiLevelType w:val="hybridMultilevel"/>
    <w:tmpl w:val="6EB465FE"/>
    <w:lvl w:ilvl="0" w:tplc="97B0D7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10071CB4"/>
    <w:multiLevelType w:val="hybridMultilevel"/>
    <w:tmpl w:val="D826C51A"/>
    <w:lvl w:ilvl="0" w:tplc="7CF436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3E5DD6"/>
    <w:multiLevelType w:val="hybridMultilevel"/>
    <w:tmpl w:val="7682DDD6"/>
    <w:lvl w:ilvl="0" w:tplc="CFE2AF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107225F7"/>
    <w:multiLevelType w:val="hybridMultilevel"/>
    <w:tmpl w:val="3F9000E0"/>
    <w:lvl w:ilvl="0" w:tplc="7FAEA3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971060"/>
    <w:multiLevelType w:val="hybridMultilevel"/>
    <w:tmpl w:val="CEAC4F8E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121B582A"/>
    <w:multiLevelType w:val="hybridMultilevel"/>
    <w:tmpl w:val="BEE4E3FE"/>
    <w:lvl w:ilvl="0" w:tplc="E14252C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1253232C"/>
    <w:multiLevelType w:val="hybridMultilevel"/>
    <w:tmpl w:val="2C9CEA84"/>
    <w:lvl w:ilvl="0" w:tplc="BCBA9F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125B5AC9"/>
    <w:multiLevelType w:val="hybridMultilevel"/>
    <w:tmpl w:val="6546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7008F9"/>
    <w:multiLevelType w:val="hybridMultilevel"/>
    <w:tmpl w:val="1B921C2C"/>
    <w:lvl w:ilvl="0" w:tplc="D47C167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3" w15:restartNumberingAfterBreak="0">
    <w:nsid w:val="12DD4F33"/>
    <w:multiLevelType w:val="hybridMultilevel"/>
    <w:tmpl w:val="C0783AD0"/>
    <w:lvl w:ilvl="0" w:tplc="565ED6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 w15:restartNumberingAfterBreak="0">
    <w:nsid w:val="13CB7DA8"/>
    <w:multiLevelType w:val="hybridMultilevel"/>
    <w:tmpl w:val="ADF4F9BA"/>
    <w:lvl w:ilvl="0" w:tplc="8E5000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CE6B88"/>
    <w:multiLevelType w:val="hybridMultilevel"/>
    <w:tmpl w:val="18526D98"/>
    <w:lvl w:ilvl="0" w:tplc="F1BA244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13F71949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16E4524C"/>
    <w:multiLevelType w:val="hybridMultilevel"/>
    <w:tmpl w:val="02AE2738"/>
    <w:lvl w:ilvl="0" w:tplc="199CB49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17543843"/>
    <w:multiLevelType w:val="hybridMultilevel"/>
    <w:tmpl w:val="3BFE04F2"/>
    <w:lvl w:ilvl="0" w:tplc="A81A6B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AE297A"/>
    <w:multiLevelType w:val="hybridMultilevel"/>
    <w:tmpl w:val="3BBA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4E23C5"/>
    <w:multiLevelType w:val="hybridMultilevel"/>
    <w:tmpl w:val="7B3E5C00"/>
    <w:lvl w:ilvl="0" w:tplc="971A4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 w15:restartNumberingAfterBreak="0">
    <w:nsid w:val="18BF0477"/>
    <w:multiLevelType w:val="hybridMultilevel"/>
    <w:tmpl w:val="980436DC"/>
    <w:lvl w:ilvl="0" w:tplc="A11631B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2" w15:restartNumberingAfterBreak="0">
    <w:nsid w:val="19046110"/>
    <w:multiLevelType w:val="hybridMultilevel"/>
    <w:tmpl w:val="8E2A6BC0"/>
    <w:lvl w:ilvl="0" w:tplc="2E5CEB4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19406A99"/>
    <w:multiLevelType w:val="hybridMultilevel"/>
    <w:tmpl w:val="9CFABDC0"/>
    <w:lvl w:ilvl="0" w:tplc="7F3C7FD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4" w15:restartNumberingAfterBreak="0">
    <w:nsid w:val="19B85949"/>
    <w:multiLevelType w:val="hybridMultilevel"/>
    <w:tmpl w:val="AD18FB1C"/>
    <w:lvl w:ilvl="0" w:tplc="9BF0F4B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5" w15:restartNumberingAfterBreak="0">
    <w:nsid w:val="19BC6813"/>
    <w:multiLevelType w:val="hybridMultilevel"/>
    <w:tmpl w:val="68B0B5D2"/>
    <w:lvl w:ilvl="0" w:tplc="636E06E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 w15:restartNumberingAfterBreak="0">
    <w:nsid w:val="1A6419A0"/>
    <w:multiLevelType w:val="hybridMultilevel"/>
    <w:tmpl w:val="190AD662"/>
    <w:lvl w:ilvl="0" w:tplc="6AA6E5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1A76478A"/>
    <w:multiLevelType w:val="hybridMultilevel"/>
    <w:tmpl w:val="012C2CDA"/>
    <w:lvl w:ilvl="0" w:tplc="DFA081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1AB07EFA"/>
    <w:multiLevelType w:val="hybridMultilevel"/>
    <w:tmpl w:val="EF6EFC0A"/>
    <w:lvl w:ilvl="0" w:tplc="BE0EAF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CB07CA"/>
    <w:multiLevelType w:val="hybridMultilevel"/>
    <w:tmpl w:val="EE7EFDFA"/>
    <w:lvl w:ilvl="0" w:tplc="11A2E6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1535D0"/>
    <w:multiLevelType w:val="hybridMultilevel"/>
    <w:tmpl w:val="072EDB72"/>
    <w:lvl w:ilvl="0" w:tplc="9F8C5A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1B4E3F9A"/>
    <w:multiLevelType w:val="hybridMultilevel"/>
    <w:tmpl w:val="1F50B386"/>
    <w:lvl w:ilvl="0" w:tplc="3F2E25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1B647D2C"/>
    <w:multiLevelType w:val="hybridMultilevel"/>
    <w:tmpl w:val="0292EF5A"/>
    <w:lvl w:ilvl="0" w:tplc="E6A60E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 w15:restartNumberingAfterBreak="0">
    <w:nsid w:val="1BF52F63"/>
    <w:multiLevelType w:val="hybridMultilevel"/>
    <w:tmpl w:val="5B902A7E"/>
    <w:lvl w:ilvl="0" w:tplc="4F025D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306C27"/>
    <w:multiLevelType w:val="hybridMultilevel"/>
    <w:tmpl w:val="18526D98"/>
    <w:lvl w:ilvl="0" w:tplc="F1BA244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1D7015D6"/>
    <w:multiLevelType w:val="hybridMultilevel"/>
    <w:tmpl w:val="DEFAC7EA"/>
    <w:lvl w:ilvl="0" w:tplc="FCA25C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B951FA"/>
    <w:multiLevelType w:val="hybridMultilevel"/>
    <w:tmpl w:val="C7A0F35E"/>
    <w:lvl w:ilvl="0" w:tplc="90F2FAE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7" w15:restartNumberingAfterBreak="0">
    <w:nsid w:val="1F011EC7"/>
    <w:multiLevelType w:val="hybridMultilevel"/>
    <w:tmpl w:val="3B0A6F54"/>
    <w:lvl w:ilvl="0" w:tplc="922E88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1F1407CA"/>
    <w:multiLevelType w:val="hybridMultilevel"/>
    <w:tmpl w:val="B19059E8"/>
    <w:lvl w:ilvl="0" w:tplc="7534BB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9" w15:restartNumberingAfterBreak="0">
    <w:nsid w:val="1F7C09B8"/>
    <w:multiLevelType w:val="hybridMultilevel"/>
    <w:tmpl w:val="22100A7A"/>
    <w:lvl w:ilvl="0" w:tplc="5BC031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4A7DCE"/>
    <w:multiLevelType w:val="hybridMultilevel"/>
    <w:tmpl w:val="9760BD62"/>
    <w:lvl w:ilvl="0" w:tplc="A69E64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 w15:restartNumberingAfterBreak="0">
    <w:nsid w:val="20687516"/>
    <w:multiLevelType w:val="hybridMultilevel"/>
    <w:tmpl w:val="BD0874E2"/>
    <w:lvl w:ilvl="0" w:tplc="A53A4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 w15:restartNumberingAfterBreak="0">
    <w:nsid w:val="20DA73AC"/>
    <w:multiLevelType w:val="hybridMultilevel"/>
    <w:tmpl w:val="3C9A3DEA"/>
    <w:lvl w:ilvl="0" w:tplc="AC9085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3" w15:restartNumberingAfterBreak="0">
    <w:nsid w:val="212538D8"/>
    <w:multiLevelType w:val="hybridMultilevel"/>
    <w:tmpl w:val="E2D6A5E8"/>
    <w:lvl w:ilvl="0" w:tplc="7F44DD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545C90"/>
    <w:multiLevelType w:val="hybridMultilevel"/>
    <w:tmpl w:val="0B4CCB7C"/>
    <w:lvl w:ilvl="0" w:tplc="9DEA953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5" w15:restartNumberingAfterBreak="0">
    <w:nsid w:val="220C6026"/>
    <w:multiLevelType w:val="hybridMultilevel"/>
    <w:tmpl w:val="CF187EB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6" w15:restartNumberingAfterBreak="0">
    <w:nsid w:val="23327A17"/>
    <w:multiLevelType w:val="hybridMultilevel"/>
    <w:tmpl w:val="1E62FEF4"/>
    <w:lvl w:ilvl="0" w:tplc="F21A51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306FE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 w15:restartNumberingAfterBreak="0">
    <w:nsid w:val="23F63CF4"/>
    <w:multiLevelType w:val="hybridMultilevel"/>
    <w:tmpl w:val="1DFCD6E8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9" w15:restartNumberingAfterBreak="0">
    <w:nsid w:val="249F13D3"/>
    <w:multiLevelType w:val="hybridMultilevel"/>
    <w:tmpl w:val="CD1AFED2"/>
    <w:lvl w:ilvl="0" w:tplc="FEBE48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0" w15:restartNumberingAfterBreak="0">
    <w:nsid w:val="24A75A6D"/>
    <w:multiLevelType w:val="hybridMultilevel"/>
    <w:tmpl w:val="F8741A38"/>
    <w:lvl w:ilvl="0" w:tplc="281049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1" w15:restartNumberingAfterBreak="0">
    <w:nsid w:val="24B91007"/>
    <w:multiLevelType w:val="hybridMultilevel"/>
    <w:tmpl w:val="E9366C68"/>
    <w:lvl w:ilvl="0" w:tplc="C19AC0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2" w15:restartNumberingAfterBreak="0">
    <w:nsid w:val="255307E7"/>
    <w:multiLevelType w:val="hybridMultilevel"/>
    <w:tmpl w:val="650A9AAC"/>
    <w:lvl w:ilvl="0" w:tplc="3F1A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83" w15:restartNumberingAfterBreak="0">
    <w:nsid w:val="25D87629"/>
    <w:multiLevelType w:val="hybridMultilevel"/>
    <w:tmpl w:val="58261792"/>
    <w:lvl w:ilvl="0" w:tplc="A2C25B3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4" w15:restartNumberingAfterBreak="0">
    <w:nsid w:val="26F003DC"/>
    <w:multiLevelType w:val="hybridMultilevel"/>
    <w:tmpl w:val="8E26C4DA"/>
    <w:lvl w:ilvl="0" w:tplc="097076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5" w15:restartNumberingAfterBreak="0">
    <w:nsid w:val="26F70FBE"/>
    <w:multiLevelType w:val="hybridMultilevel"/>
    <w:tmpl w:val="0BF4EC34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6" w15:restartNumberingAfterBreak="0">
    <w:nsid w:val="27BC0260"/>
    <w:multiLevelType w:val="hybridMultilevel"/>
    <w:tmpl w:val="CF187EB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7" w15:restartNumberingAfterBreak="0">
    <w:nsid w:val="27DF4B69"/>
    <w:multiLevelType w:val="hybridMultilevel"/>
    <w:tmpl w:val="719AAADA"/>
    <w:lvl w:ilvl="0" w:tplc="98EAB5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8C3EA1"/>
    <w:multiLevelType w:val="hybridMultilevel"/>
    <w:tmpl w:val="90463C5E"/>
    <w:lvl w:ilvl="0" w:tplc="31D40C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9" w15:restartNumberingAfterBreak="0">
    <w:nsid w:val="293509F7"/>
    <w:multiLevelType w:val="hybridMultilevel"/>
    <w:tmpl w:val="0BE2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AF5A3B"/>
    <w:multiLevelType w:val="hybridMultilevel"/>
    <w:tmpl w:val="B1CA3A06"/>
    <w:lvl w:ilvl="0" w:tplc="F132CF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1" w15:restartNumberingAfterBreak="0">
    <w:nsid w:val="29D3461D"/>
    <w:multiLevelType w:val="hybridMultilevel"/>
    <w:tmpl w:val="1EA0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163A56"/>
    <w:multiLevelType w:val="hybridMultilevel"/>
    <w:tmpl w:val="089231BA"/>
    <w:lvl w:ilvl="0" w:tplc="08A4C83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3" w15:restartNumberingAfterBreak="0">
    <w:nsid w:val="2A3E3A40"/>
    <w:multiLevelType w:val="hybridMultilevel"/>
    <w:tmpl w:val="C98C8F94"/>
    <w:lvl w:ilvl="0" w:tplc="3F18FE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E667DC"/>
    <w:multiLevelType w:val="hybridMultilevel"/>
    <w:tmpl w:val="BFFE17D4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5" w15:restartNumberingAfterBreak="0">
    <w:nsid w:val="2B4D6134"/>
    <w:multiLevelType w:val="hybridMultilevel"/>
    <w:tmpl w:val="BFFE17D4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 w15:restartNumberingAfterBreak="0">
    <w:nsid w:val="2B5A5505"/>
    <w:multiLevelType w:val="hybridMultilevel"/>
    <w:tmpl w:val="BAB682A0"/>
    <w:lvl w:ilvl="0" w:tplc="40D826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1278B2"/>
    <w:multiLevelType w:val="hybridMultilevel"/>
    <w:tmpl w:val="5A26F0E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 w15:restartNumberingAfterBreak="0">
    <w:nsid w:val="2C4F1DF1"/>
    <w:multiLevelType w:val="hybridMultilevel"/>
    <w:tmpl w:val="2B9C665E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9" w15:restartNumberingAfterBreak="0">
    <w:nsid w:val="2CA4467D"/>
    <w:multiLevelType w:val="hybridMultilevel"/>
    <w:tmpl w:val="A6E2D7DC"/>
    <w:lvl w:ilvl="0" w:tplc="7020EBD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0" w15:restartNumberingAfterBreak="0">
    <w:nsid w:val="2D0B2C69"/>
    <w:multiLevelType w:val="hybridMultilevel"/>
    <w:tmpl w:val="B31A5B30"/>
    <w:lvl w:ilvl="0" w:tplc="AFFABC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 w15:restartNumberingAfterBreak="0">
    <w:nsid w:val="2D7F14D2"/>
    <w:multiLevelType w:val="hybridMultilevel"/>
    <w:tmpl w:val="499C5890"/>
    <w:lvl w:ilvl="0" w:tplc="BA307A6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2" w15:restartNumberingAfterBreak="0">
    <w:nsid w:val="2E605AD4"/>
    <w:multiLevelType w:val="hybridMultilevel"/>
    <w:tmpl w:val="80F0DC70"/>
    <w:lvl w:ilvl="0" w:tplc="38743E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FA739B"/>
    <w:multiLevelType w:val="hybridMultilevel"/>
    <w:tmpl w:val="5C00C19C"/>
    <w:lvl w:ilvl="0" w:tplc="AABEAB5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4" w15:restartNumberingAfterBreak="0">
    <w:nsid w:val="2F1858D1"/>
    <w:multiLevelType w:val="hybridMultilevel"/>
    <w:tmpl w:val="F5A2CCAC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5" w15:restartNumberingAfterBreak="0">
    <w:nsid w:val="2F2C5B5C"/>
    <w:multiLevelType w:val="hybridMultilevel"/>
    <w:tmpl w:val="5EEE58DE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6" w15:restartNumberingAfterBreak="0">
    <w:nsid w:val="2F91026E"/>
    <w:multiLevelType w:val="hybridMultilevel"/>
    <w:tmpl w:val="03785CCC"/>
    <w:lvl w:ilvl="0" w:tplc="32427A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7" w15:restartNumberingAfterBreak="0">
    <w:nsid w:val="307077CE"/>
    <w:multiLevelType w:val="hybridMultilevel"/>
    <w:tmpl w:val="CCBE530A"/>
    <w:lvl w:ilvl="0" w:tplc="08D29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892355"/>
    <w:multiLevelType w:val="hybridMultilevel"/>
    <w:tmpl w:val="7BA8496A"/>
    <w:lvl w:ilvl="0" w:tplc="2D1CEB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76C0"/>
    <w:multiLevelType w:val="hybridMultilevel"/>
    <w:tmpl w:val="4A3C3DC8"/>
    <w:lvl w:ilvl="0" w:tplc="F7A055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0" w15:restartNumberingAfterBreak="0">
    <w:nsid w:val="30F56F3F"/>
    <w:multiLevelType w:val="hybridMultilevel"/>
    <w:tmpl w:val="75E430C4"/>
    <w:lvl w:ilvl="0" w:tplc="7E62E0B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1" w15:restartNumberingAfterBreak="0">
    <w:nsid w:val="31DC10A3"/>
    <w:multiLevelType w:val="hybridMultilevel"/>
    <w:tmpl w:val="0254A8E4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2" w15:restartNumberingAfterBreak="0">
    <w:nsid w:val="32D43E37"/>
    <w:multiLevelType w:val="hybridMultilevel"/>
    <w:tmpl w:val="650A9AAC"/>
    <w:lvl w:ilvl="0" w:tplc="3F1A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3" w15:restartNumberingAfterBreak="0">
    <w:nsid w:val="34724391"/>
    <w:multiLevelType w:val="hybridMultilevel"/>
    <w:tmpl w:val="CF187EB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4" w15:restartNumberingAfterBreak="0">
    <w:nsid w:val="34B25816"/>
    <w:multiLevelType w:val="hybridMultilevel"/>
    <w:tmpl w:val="672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C77DA5"/>
    <w:multiLevelType w:val="hybridMultilevel"/>
    <w:tmpl w:val="670A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517560"/>
    <w:multiLevelType w:val="hybridMultilevel"/>
    <w:tmpl w:val="69649386"/>
    <w:lvl w:ilvl="0" w:tplc="E60E4C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7" w15:restartNumberingAfterBreak="0">
    <w:nsid w:val="36BD3EE9"/>
    <w:multiLevelType w:val="hybridMultilevel"/>
    <w:tmpl w:val="656C4546"/>
    <w:lvl w:ilvl="0" w:tplc="617EA8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CC6ADA"/>
    <w:multiLevelType w:val="hybridMultilevel"/>
    <w:tmpl w:val="FA80B194"/>
    <w:lvl w:ilvl="0" w:tplc="B9CA0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C259A4"/>
    <w:multiLevelType w:val="hybridMultilevel"/>
    <w:tmpl w:val="B2E47822"/>
    <w:lvl w:ilvl="0" w:tplc="14929B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0" w15:restartNumberingAfterBreak="0">
    <w:nsid w:val="38F017B1"/>
    <w:multiLevelType w:val="hybridMultilevel"/>
    <w:tmpl w:val="B59A4B14"/>
    <w:lvl w:ilvl="0" w:tplc="76AAEB4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1" w15:restartNumberingAfterBreak="0">
    <w:nsid w:val="38F258D2"/>
    <w:multiLevelType w:val="hybridMultilevel"/>
    <w:tmpl w:val="6BDEA70A"/>
    <w:lvl w:ilvl="0" w:tplc="E214B1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2" w15:restartNumberingAfterBreak="0">
    <w:nsid w:val="399135C0"/>
    <w:multiLevelType w:val="hybridMultilevel"/>
    <w:tmpl w:val="E69C9C12"/>
    <w:lvl w:ilvl="0" w:tplc="E398EE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3" w15:restartNumberingAfterBreak="0">
    <w:nsid w:val="3C2341D9"/>
    <w:multiLevelType w:val="hybridMultilevel"/>
    <w:tmpl w:val="A0E29ECA"/>
    <w:lvl w:ilvl="0" w:tplc="96CA56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4" w15:restartNumberingAfterBreak="0">
    <w:nsid w:val="3CE14C7C"/>
    <w:multiLevelType w:val="hybridMultilevel"/>
    <w:tmpl w:val="40BE1D62"/>
    <w:lvl w:ilvl="0" w:tplc="64048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5" w15:restartNumberingAfterBreak="0">
    <w:nsid w:val="3CF83C4F"/>
    <w:multiLevelType w:val="hybridMultilevel"/>
    <w:tmpl w:val="339EB152"/>
    <w:lvl w:ilvl="0" w:tplc="DA488E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6" w15:restartNumberingAfterBreak="0">
    <w:nsid w:val="3D4D0313"/>
    <w:multiLevelType w:val="hybridMultilevel"/>
    <w:tmpl w:val="3CB45150"/>
    <w:lvl w:ilvl="0" w:tplc="1DEC30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7" w15:restartNumberingAfterBreak="0">
    <w:nsid w:val="3D535DC9"/>
    <w:multiLevelType w:val="hybridMultilevel"/>
    <w:tmpl w:val="53626550"/>
    <w:lvl w:ilvl="0" w:tplc="A87AE4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756972"/>
    <w:multiLevelType w:val="hybridMultilevel"/>
    <w:tmpl w:val="8F9CD92C"/>
    <w:lvl w:ilvl="0" w:tplc="31CE0B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9" w15:restartNumberingAfterBreak="0">
    <w:nsid w:val="3D98211B"/>
    <w:multiLevelType w:val="hybridMultilevel"/>
    <w:tmpl w:val="5A26F0E6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0" w15:restartNumberingAfterBreak="0">
    <w:nsid w:val="3DC5657D"/>
    <w:multiLevelType w:val="hybridMultilevel"/>
    <w:tmpl w:val="9F227F54"/>
    <w:lvl w:ilvl="0" w:tplc="8ED62F5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1" w15:restartNumberingAfterBreak="0">
    <w:nsid w:val="3E587E49"/>
    <w:multiLevelType w:val="hybridMultilevel"/>
    <w:tmpl w:val="078CF508"/>
    <w:lvl w:ilvl="0" w:tplc="333036D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2" w15:restartNumberingAfterBreak="0">
    <w:nsid w:val="3E800115"/>
    <w:multiLevelType w:val="hybridMultilevel"/>
    <w:tmpl w:val="625486C0"/>
    <w:lvl w:ilvl="0" w:tplc="AC4C4E6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3" w15:restartNumberingAfterBreak="0">
    <w:nsid w:val="3FA26585"/>
    <w:multiLevelType w:val="hybridMultilevel"/>
    <w:tmpl w:val="576C2216"/>
    <w:lvl w:ilvl="0" w:tplc="ADA8BC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4" w15:restartNumberingAfterBreak="0">
    <w:nsid w:val="3FDD2FC2"/>
    <w:multiLevelType w:val="hybridMultilevel"/>
    <w:tmpl w:val="7BDE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FE2C0A"/>
    <w:multiLevelType w:val="hybridMultilevel"/>
    <w:tmpl w:val="F0A46324"/>
    <w:lvl w:ilvl="0" w:tplc="FFBC5B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6" w15:restartNumberingAfterBreak="0">
    <w:nsid w:val="40C46B30"/>
    <w:multiLevelType w:val="hybridMultilevel"/>
    <w:tmpl w:val="89F6271E"/>
    <w:lvl w:ilvl="0" w:tplc="80548EA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7" w15:restartNumberingAfterBreak="0">
    <w:nsid w:val="40EF53BB"/>
    <w:multiLevelType w:val="hybridMultilevel"/>
    <w:tmpl w:val="C2A60E6A"/>
    <w:lvl w:ilvl="0" w:tplc="7520E7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0F2E60"/>
    <w:multiLevelType w:val="hybridMultilevel"/>
    <w:tmpl w:val="4984AB58"/>
    <w:lvl w:ilvl="0" w:tplc="F72885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9" w15:restartNumberingAfterBreak="0">
    <w:nsid w:val="411A3988"/>
    <w:multiLevelType w:val="hybridMultilevel"/>
    <w:tmpl w:val="99DC0E4E"/>
    <w:lvl w:ilvl="0" w:tplc="B78CFB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0" w15:restartNumberingAfterBreak="0">
    <w:nsid w:val="41A63CAE"/>
    <w:multiLevelType w:val="hybridMultilevel"/>
    <w:tmpl w:val="D3C6F442"/>
    <w:lvl w:ilvl="0" w:tplc="F9E806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1" w15:restartNumberingAfterBreak="0">
    <w:nsid w:val="41F04F73"/>
    <w:multiLevelType w:val="hybridMultilevel"/>
    <w:tmpl w:val="64660792"/>
    <w:lvl w:ilvl="0" w:tplc="4C8606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2" w15:restartNumberingAfterBreak="0">
    <w:nsid w:val="42AC12ED"/>
    <w:multiLevelType w:val="hybridMultilevel"/>
    <w:tmpl w:val="95A43C50"/>
    <w:lvl w:ilvl="0" w:tplc="09FA013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3" w15:restartNumberingAfterBreak="0">
    <w:nsid w:val="42D52310"/>
    <w:multiLevelType w:val="hybridMultilevel"/>
    <w:tmpl w:val="BD5E406C"/>
    <w:lvl w:ilvl="0" w:tplc="456E1C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223649"/>
    <w:multiLevelType w:val="hybridMultilevel"/>
    <w:tmpl w:val="81FC34D4"/>
    <w:lvl w:ilvl="0" w:tplc="B20C0D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7E0DB6"/>
    <w:multiLevelType w:val="hybridMultilevel"/>
    <w:tmpl w:val="2F6ED63E"/>
    <w:lvl w:ilvl="0" w:tplc="838295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6" w15:restartNumberingAfterBreak="0">
    <w:nsid w:val="43DF72CA"/>
    <w:multiLevelType w:val="hybridMultilevel"/>
    <w:tmpl w:val="471E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860D08"/>
    <w:multiLevelType w:val="hybridMultilevel"/>
    <w:tmpl w:val="06B84356"/>
    <w:lvl w:ilvl="0" w:tplc="232827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8" w15:restartNumberingAfterBreak="0">
    <w:nsid w:val="44D85D08"/>
    <w:multiLevelType w:val="hybridMultilevel"/>
    <w:tmpl w:val="4D6A3318"/>
    <w:lvl w:ilvl="0" w:tplc="199A94C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9" w15:restartNumberingAfterBreak="0">
    <w:nsid w:val="45D96B03"/>
    <w:multiLevelType w:val="hybridMultilevel"/>
    <w:tmpl w:val="1A3CE4D6"/>
    <w:lvl w:ilvl="0" w:tplc="68A4CB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0" w15:restartNumberingAfterBreak="0">
    <w:nsid w:val="463E0A47"/>
    <w:multiLevelType w:val="hybridMultilevel"/>
    <w:tmpl w:val="69DA2E66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1" w15:restartNumberingAfterBreak="0">
    <w:nsid w:val="464210B9"/>
    <w:multiLevelType w:val="hybridMultilevel"/>
    <w:tmpl w:val="87DA3C4C"/>
    <w:lvl w:ilvl="0" w:tplc="2DCA073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F030E3"/>
    <w:multiLevelType w:val="hybridMultilevel"/>
    <w:tmpl w:val="80F0DC70"/>
    <w:lvl w:ilvl="0" w:tplc="38743E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7402D56"/>
    <w:multiLevelType w:val="hybridMultilevel"/>
    <w:tmpl w:val="DFC05FA2"/>
    <w:lvl w:ilvl="0" w:tplc="BAD2B0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4" w15:restartNumberingAfterBreak="0">
    <w:nsid w:val="47683741"/>
    <w:multiLevelType w:val="hybridMultilevel"/>
    <w:tmpl w:val="F80ECD4C"/>
    <w:lvl w:ilvl="0" w:tplc="A7CE3B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F83455"/>
    <w:multiLevelType w:val="hybridMultilevel"/>
    <w:tmpl w:val="AA7006F8"/>
    <w:lvl w:ilvl="0" w:tplc="80A22F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6" w15:restartNumberingAfterBreak="0">
    <w:nsid w:val="4821567A"/>
    <w:multiLevelType w:val="hybridMultilevel"/>
    <w:tmpl w:val="48FEA024"/>
    <w:lvl w:ilvl="0" w:tplc="D96ECF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7" w15:restartNumberingAfterBreak="0">
    <w:nsid w:val="49312F5F"/>
    <w:multiLevelType w:val="hybridMultilevel"/>
    <w:tmpl w:val="8070BDEA"/>
    <w:lvl w:ilvl="0" w:tplc="F4809C0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8" w15:restartNumberingAfterBreak="0">
    <w:nsid w:val="4A5C7715"/>
    <w:multiLevelType w:val="hybridMultilevel"/>
    <w:tmpl w:val="9E5827A2"/>
    <w:lvl w:ilvl="0" w:tplc="752ED5A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9" w15:restartNumberingAfterBreak="0">
    <w:nsid w:val="4C977814"/>
    <w:multiLevelType w:val="hybridMultilevel"/>
    <w:tmpl w:val="B2469F88"/>
    <w:lvl w:ilvl="0" w:tplc="E3DE54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0" w15:restartNumberingAfterBreak="0">
    <w:nsid w:val="4CF22F56"/>
    <w:multiLevelType w:val="hybridMultilevel"/>
    <w:tmpl w:val="8C44B318"/>
    <w:lvl w:ilvl="0" w:tplc="68CCC8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1" w15:restartNumberingAfterBreak="0">
    <w:nsid w:val="4D3F3E6D"/>
    <w:multiLevelType w:val="hybridMultilevel"/>
    <w:tmpl w:val="2ECE1138"/>
    <w:lvl w:ilvl="0" w:tplc="1DFC8D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F921CF"/>
    <w:multiLevelType w:val="hybridMultilevel"/>
    <w:tmpl w:val="136EDB02"/>
    <w:lvl w:ilvl="0" w:tplc="463E35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3" w15:restartNumberingAfterBreak="0">
    <w:nsid w:val="4EC6571E"/>
    <w:multiLevelType w:val="hybridMultilevel"/>
    <w:tmpl w:val="8C44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E20330"/>
    <w:multiLevelType w:val="hybridMultilevel"/>
    <w:tmpl w:val="DE66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F977BE"/>
    <w:multiLevelType w:val="hybridMultilevel"/>
    <w:tmpl w:val="7F1CD760"/>
    <w:lvl w:ilvl="0" w:tplc="5BC86DF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6" w15:restartNumberingAfterBreak="0">
    <w:nsid w:val="4F21644F"/>
    <w:multiLevelType w:val="hybridMultilevel"/>
    <w:tmpl w:val="9760BD62"/>
    <w:lvl w:ilvl="0" w:tplc="A69E64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7" w15:restartNumberingAfterBreak="0">
    <w:nsid w:val="4F2514B5"/>
    <w:multiLevelType w:val="hybridMultilevel"/>
    <w:tmpl w:val="37F63720"/>
    <w:lvl w:ilvl="0" w:tplc="F2C8AA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8" w15:restartNumberingAfterBreak="0">
    <w:nsid w:val="4FCC151A"/>
    <w:multiLevelType w:val="hybridMultilevel"/>
    <w:tmpl w:val="687E450C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9" w15:restartNumberingAfterBreak="0">
    <w:nsid w:val="510A415E"/>
    <w:multiLevelType w:val="hybridMultilevel"/>
    <w:tmpl w:val="D4BE0566"/>
    <w:lvl w:ilvl="0" w:tplc="AD96ED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335CE7"/>
    <w:multiLevelType w:val="hybridMultilevel"/>
    <w:tmpl w:val="AFEEC2C2"/>
    <w:lvl w:ilvl="0" w:tplc="48789E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1" w15:restartNumberingAfterBreak="0">
    <w:nsid w:val="518C3433"/>
    <w:multiLevelType w:val="hybridMultilevel"/>
    <w:tmpl w:val="67B4C284"/>
    <w:lvl w:ilvl="0" w:tplc="C310B1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2B25042"/>
    <w:multiLevelType w:val="hybridMultilevel"/>
    <w:tmpl w:val="1DFCD6E8"/>
    <w:lvl w:ilvl="0" w:tplc="BC9A10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3" w15:restartNumberingAfterBreak="0">
    <w:nsid w:val="537621EE"/>
    <w:multiLevelType w:val="hybridMultilevel"/>
    <w:tmpl w:val="512A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7E4F04"/>
    <w:multiLevelType w:val="hybridMultilevel"/>
    <w:tmpl w:val="FCF03D7A"/>
    <w:lvl w:ilvl="0" w:tplc="80A819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5" w15:restartNumberingAfterBreak="0">
    <w:nsid w:val="546D2AD8"/>
    <w:multiLevelType w:val="hybridMultilevel"/>
    <w:tmpl w:val="C1321CC6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6" w15:restartNumberingAfterBreak="0">
    <w:nsid w:val="5497783E"/>
    <w:multiLevelType w:val="hybridMultilevel"/>
    <w:tmpl w:val="303A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AC186A"/>
    <w:multiLevelType w:val="hybridMultilevel"/>
    <w:tmpl w:val="2C9CEA84"/>
    <w:lvl w:ilvl="0" w:tplc="BCBA9F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8" w15:restartNumberingAfterBreak="0">
    <w:nsid w:val="55974E0B"/>
    <w:multiLevelType w:val="hybridMultilevel"/>
    <w:tmpl w:val="67FCC8EC"/>
    <w:lvl w:ilvl="0" w:tplc="802EC7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9" w15:restartNumberingAfterBreak="0">
    <w:nsid w:val="559C0DAD"/>
    <w:multiLevelType w:val="hybridMultilevel"/>
    <w:tmpl w:val="CD00FBA4"/>
    <w:lvl w:ilvl="0" w:tplc="087261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5AB59F1"/>
    <w:multiLevelType w:val="hybridMultilevel"/>
    <w:tmpl w:val="7012D538"/>
    <w:lvl w:ilvl="0" w:tplc="18D4F5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8A25B3"/>
    <w:multiLevelType w:val="hybridMultilevel"/>
    <w:tmpl w:val="1DF4946A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2" w15:restartNumberingAfterBreak="0">
    <w:nsid w:val="56C50B03"/>
    <w:multiLevelType w:val="hybridMultilevel"/>
    <w:tmpl w:val="9438D616"/>
    <w:lvl w:ilvl="0" w:tplc="031EEE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3" w15:restartNumberingAfterBreak="0">
    <w:nsid w:val="58642A1F"/>
    <w:multiLevelType w:val="hybridMultilevel"/>
    <w:tmpl w:val="CC5C5F14"/>
    <w:lvl w:ilvl="0" w:tplc="74B0EB8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4" w15:restartNumberingAfterBreak="0">
    <w:nsid w:val="58D113A9"/>
    <w:multiLevelType w:val="hybridMultilevel"/>
    <w:tmpl w:val="4BCC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A4433D6"/>
    <w:multiLevelType w:val="hybridMultilevel"/>
    <w:tmpl w:val="F418DA68"/>
    <w:lvl w:ilvl="0" w:tplc="5B8C62D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6" w15:restartNumberingAfterBreak="0">
    <w:nsid w:val="5B0231C8"/>
    <w:multiLevelType w:val="hybridMultilevel"/>
    <w:tmpl w:val="4ABC89A8"/>
    <w:lvl w:ilvl="0" w:tplc="5C3E49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7" w15:restartNumberingAfterBreak="0">
    <w:nsid w:val="5B76053D"/>
    <w:multiLevelType w:val="hybridMultilevel"/>
    <w:tmpl w:val="3460D09A"/>
    <w:lvl w:ilvl="0" w:tplc="4B14B8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8" w15:restartNumberingAfterBreak="0">
    <w:nsid w:val="5C310339"/>
    <w:multiLevelType w:val="hybridMultilevel"/>
    <w:tmpl w:val="E11C87BA"/>
    <w:lvl w:ilvl="0" w:tplc="A71C8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9" w15:restartNumberingAfterBreak="0">
    <w:nsid w:val="5C451E75"/>
    <w:multiLevelType w:val="hybridMultilevel"/>
    <w:tmpl w:val="3476F86E"/>
    <w:lvl w:ilvl="0" w:tplc="76F628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C945DB5"/>
    <w:multiLevelType w:val="hybridMultilevel"/>
    <w:tmpl w:val="550AB2C6"/>
    <w:lvl w:ilvl="0" w:tplc="AB767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1" w15:restartNumberingAfterBreak="0">
    <w:nsid w:val="5CD11872"/>
    <w:multiLevelType w:val="hybridMultilevel"/>
    <w:tmpl w:val="920E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CF73539"/>
    <w:multiLevelType w:val="hybridMultilevel"/>
    <w:tmpl w:val="6F80E154"/>
    <w:lvl w:ilvl="0" w:tplc="98743E74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3" w15:restartNumberingAfterBreak="0">
    <w:nsid w:val="5F31297A"/>
    <w:multiLevelType w:val="hybridMultilevel"/>
    <w:tmpl w:val="BD5E406C"/>
    <w:lvl w:ilvl="0" w:tplc="456E1C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3C427C"/>
    <w:multiLevelType w:val="hybridMultilevel"/>
    <w:tmpl w:val="5DD08E5A"/>
    <w:lvl w:ilvl="0" w:tplc="AB3489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5" w15:restartNumberingAfterBreak="0">
    <w:nsid w:val="5F656334"/>
    <w:multiLevelType w:val="hybridMultilevel"/>
    <w:tmpl w:val="88C8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FAE53AC"/>
    <w:multiLevelType w:val="hybridMultilevel"/>
    <w:tmpl w:val="B1626CD2"/>
    <w:lvl w:ilvl="0" w:tplc="DBD413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7" w15:restartNumberingAfterBreak="0">
    <w:nsid w:val="60335790"/>
    <w:multiLevelType w:val="hybridMultilevel"/>
    <w:tmpl w:val="54722656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8" w15:restartNumberingAfterBreak="0">
    <w:nsid w:val="612E59FA"/>
    <w:multiLevelType w:val="hybridMultilevel"/>
    <w:tmpl w:val="36FCD334"/>
    <w:lvl w:ilvl="0" w:tplc="A65CBA1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9A08BC"/>
    <w:multiLevelType w:val="hybridMultilevel"/>
    <w:tmpl w:val="EF927B10"/>
    <w:lvl w:ilvl="0" w:tplc="0516709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0" w15:restartNumberingAfterBreak="0">
    <w:nsid w:val="632002C3"/>
    <w:multiLevelType w:val="hybridMultilevel"/>
    <w:tmpl w:val="0008A33C"/>
    <w:lvl w:ilvl="0" w:tplc="5DD2CD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1" w15:restartNumberingAfterBreak="0">
    <w:nsid w:val="63AD2F2D"/>
    <w:multiLevelType w:val="hybridMultilevel"/>
    <w:tmpl w:val="D5AA6FB2"/>
    <w:lvl w:ilvl="0" w:tplc="9B9E8B9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2" w15:restartNumberingAfterBreak="0">
    <w:nsid w:val="63F56B05"/>
    <w:multiLevelType w:val="hybridMultilevel"/>
    <w:tmpl w:val="EF6EFC0A"/>
    <w:lvl w:ilvl="0" w:tplc="BE0EAF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3753C5"/>
    <w:multiLevelType w:val="hybridMultilevel"/>
    <w:tmpl w:val="7B3C484E"/>
    <w:lvl w:ilvl="0" w:tplc="DCDA57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4" w15:restartNumberingAfterBreak="0">
    <w:nsid w:val="646E27D0"/>
    <w:multiLevelType w:val="hybridMultilevel"/>
    <w:tmpl w:val="4D82D282"/>
    <w:lvl w:ilvl="0" w:tplc="A5A2AC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5" w15:restartNumberingAfterBreak="0">
    <w:nsid w:val="64D3512D"/>
    <w:multiLevelType w:val="hybridMultilevel"/>
    <w:tmpl w:val="11486E6E"/>
    <w:lvl w:ilvl="0" w:tplc="36E0C0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6" w15:restartNumberingAfterBreak="0">
    <w:nsid w:val="64FC7565"/>
    <w:multiLevelType w:val="hybridMultilevel"/>
    <w:tmpl w:val="32321BE4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7" w15:restartNumberingAfterBreak="0">
    <w:nsid w:val="654B32EA"/>
    <w:multiLevelType w:val="hybridMultilevel"/>
    <w:tmpl w:val="87C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00496F"/>
    <w:multiLevelType w:val="hybridMultilevel"/>
    <w:tmpl w:val="8940F8FA"/>
    <w:lvl w:ilvl="0" w:tplc="F8A220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9" w15:restartNumberingAfterBreak="0">
    <w:nsid w:val="663C5D4A"/>
    <w:multiLevelType w:val="hybridMultilevel"/>
    <w:tmpl w:val="52A850D4"/>
    <w:lvl w:ilvl="0" w:tplc="97BA46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0" w15:restartNumberingAfterBreak="0">
    <w:nsid w:val="66423945"/>
    <w:multiLevelType w:val="hybridMultilevel"/>
    <w:tmpl w:val="670A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BB3A32"/>
    <w:multiLevelType w:val="hybridMultilevel"/>
    <w:tmpl w:val="AA040166"/>
    <w:lvl w:ilvl="0" w:tplc="B40E2F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F86777"/>
    <w:multiLevelType w:val="hybridMultilevel"/>
    <w:tmpl w:val="ADF4F9BA"/>
    <w:lvl w:ilvl="0" w:tplc="8E5000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FD0FC3"/>
    <w:multiLevelType w:val="hybridMultilevel"/>
    <w:tmpl w:val="C87A7274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4" w15:restartNumberingAfterBreak="0">
    <w:nsid w:val="688B7495"/>
    <w:multiLevelType w:val="hybridMultilevel"/>
    <w:tmpl w:val="FC68D790"/>
    <w:lvl w:ilvl="0" w:tplc="F132CF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5" w15:restartNumberingAfterBreak="0">
    <w:nsid w:val="68D21562"/>
    <w:multiLevelType w:val="hybridMultilevel"/>
    <w:tmpl w:val="9132A258"/>
    <w:lvl w:ilvl="0" w:tplc="DAA6C4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6" w15:restartNumberingAfterBreak="0">
    <w:nsid w:val="68D44C46"/>
    <w:multiLevelType w:val="hybridMultilevel"/>
    <w:tmpl w:val="D9147AC2"/>
    <w:lvl w:ilvl="0" w:tplc="FC969F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8DF104F"/>
    <w:multiLevelType w:val="hybridMultilevel"/>
    <w:tmpl w:val="B47A35CE"/>
    <w:lvl w:ilvl="0" w:tplc="4A3A17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8" w15:restartNumberingAfterBreak="0">
    <w:nsid w:val="692201A9"/>
    <w:multiLevelType w:val="hybridMultilevel"/>
    <w:tmpl w:val="9DF440C0"/>
    <w:lvl w:ilvl="0" w:tplc="A5FE74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9" w15:restartNumberingAfterBreak="0">
    <w:nsid w:val="696B0B13"/>
    <w:multiLevelType w:val="hybridMultilevel"/>
    <w:tmpl w:val="07B8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9856DCC"/>
    <w:multiLevelType w:val="hybridMultilevel"/>
    <w:tmpl w:val="383E15C0"/>
    <w:lvl w:ilvl="0" w:tplc="841A57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1" w15:restartNumberingAfterBreak="0">
    <w:nsid w:val="698D01CE"/>
    <w:multiLevelType w:val="hybridMultilevel"/>
    <w:tmpl w:val="4E1A9838"/>
    <w:lvl w:ilvl="0" w:tplc="06E02E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2" w15:restartNumberingAfterBreak="0">
    <w:nsid w:val="6A5D45BA"/>
    <w:multiLevelType w:val="hybridMultilevel"/>
    <w:tmpl w:val="57D4CE0A"/>
    <w:lvl w:ilvl="0" w:tplc="410605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5914E0"/>
    <w:multiLevelType w:val="hybridMultilevel"/>
    <w:tmpl w:val="DBF037C2"/>
    <w:lvl w:ilvl="0" w:tplc="8758AF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4" w15:restartNumberingAfterBreak="0">
    <w:nsid w:val="6B8F1EB4"/>
    <w:multiLevelType w:val="hybridMultilevel"/>
    <w:tmpl w:val="1100B11C"/>
    <w:lvl w:ilvl="0" w:tplc="5880B6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17455B"/>
    <w:multiLevelType w:val="hybridMultilevel"/>
    <w:tmpl w:val="1D98A1A0"/>
    <w:lvl w:ilvl="0" w:tplc="5F6ABF0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6" w15:restartNumberingAfterBreak="0">
    <w:nsid w:val="6E796E2B"/>
    <w:multiLevelType w:val="hybridMultilevel"/>
    <w:tmpl w:val="FA88B664"/>
    <w:lvl w:ilvl="0" w:tplc="308AA5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7" w15:restartNumberingAfterBreak="0">
    <w:nsid w:val="6E8A6264"/>
    <w:multiLevelType w:val="hybridMultilevel"/>
    <w:tmpl w:val="C764001E"/>
    <w:lvl w:ilvl="0" w:tplc="6E2ACB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38032C"/>
    <w:multiLevelType w:val="hybridMultilevel"/>
    <w:tmpl w:val="C24A46E8"/>
    <w:lvl w:ilvl="0" w:tplc="344CAF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9" w15:restartNumberingAfterBreak="0">
    <w:nsid w:val="6FE9046F"/>
    <w:multiLevelType w:val="hybridMultilevel"/>
    <w:tmpl w:val="1160DF20"/>
    <w:lvl w:ilvl="0" w:tplc="3B76AD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0" w15:restartNumberingAfterBreak="0">
    <w:nsid w:val="70CE583F"/>
    <w:multiLevelType w:val="hybridMultilevel"/>
    <w:tmpl w:val="F6C0E38C"/>
    <w:lvl w:ilvl="0" w:tplc="88F0C8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1" w15:restartNumberingAfterBreak="0">
    <w:nsid w:val="70FE19C8"/>
    <w:multiLevelType w:val="hybridMultilevel"/>
    <w:tmpl w:val="465E177C"/>
    <w:lvl w:ilvl="0" w:tplc="712892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2" w15:restartNumberingAfterBreak="0">
    <w:nsid w:val="719B130F"/>
    <w:multiLevelType w:val="hybridMultilevel"/>
    <w:tmpl w:val="C2361ABE"/>
    <w:lvl w:ilvl="0" w:tplc="653890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5C0436"/>
    <w:multiLevelType w:val="hybridMultilevel"/>
    <w:tmpl w:val="FA96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27C56BA"/>
    <w:multiLevelType w:val="hybridMultilevel"/>
    <w:tmpl w:val="C70A7B06"/>
    <w:lvl w:ilvl="0" w:tplc="66DC71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5" w15:restartNumberingAfterBreak="0">
    <w:nsid w:val="72F03FFD"/>
    <w:multiLevelType w:val="hybridMultilevel"/>
    <w:tmpl w:val="891EA84C"/>
    <w:lvl w:ilvl="0" w:tplc="4CBE742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6" w15:restartNumberingAfterBreak="0">
    <w:nsid w:val="734329F7"/>
    <w:multiLevelType w:val="hybridMultilevel"/>
    <w:tmpl w:val="BA34FA76"/>
    <w:lvl w:ilvl="0" w:tplc="A72A75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7" w15:restartNumberingAfterBreak="0">
    <w:nsid w:val="73B47FE5"/>
    <w:multiLevelType w:val="hybridMultilevel"/>
    <w:tmpl w:val="2166A252"/>
    <w:lvl w:ilvl="0" w:tplc="2CD66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8" w15:restartNumberingAfterBreak="0">
    <w:nsid w:val="740E17DD"/>
    <w:multiLevelType w:val="hybridMultilevel"/>
    <w:tmpl w:val="41466758"/>
    <w:lvl w:ilvl="0" w:tplc="E6C480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CD2104"/>
    <w:multiLevelType w:val="hybridMultilevel"/>
    <w:tmpl w:val="85C65E2E"/>
    <w:lvl w:ilvl="0" w:tplc="5BD0A8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0" w15:restartNumberingAfterBreak="0">
    <w:nsid w:val="74EE29E5"/>
    <w:multiLevelType w:val="hybridMultilevel"/>
    <w:tmpl w:val="91CE01D2"/>
    <w:lvl w:ilvl="0" w:tplc="5ADE6C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1" w15:restartNumberingAfterBreak="0">
    <w:nsid w:val="75C25A46"/>
    <w:multiLevelType w:val="hybridMultilevel"/>
    <w:tmpl w:val="DD629362"/>
    <w:lvl w:ilvl="0" w:tplc="A5B6D8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DD6D7D"/>
    <w:multiLevelType w:val="hybridMultilevel"/>
    <w:tmpl w:val="D29C5110"/>
    <w:lvl w:ilvl="0" w:tplc="208E337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3" w15:restartNumberingAfterBreak="0">
    <w:nsid w:val="76BB2B79"/>
    <w:multiLevelType w:val="hybridMultilevel"/>
    <w:tmpl w:val="18361BAE"/>
    <w:lvl w:ilvl="0" w:tplc="FCA613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4" w15:restartNumberingAfterBreak="0">
    <w:nsid w:val="770A0990"/>
    <w:multiLevelType w:val="hybridMultilevel"/>
    <w:tmpl w:val="874CDD3A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5" w15:restartNumberingAfterBreak="0">
    <w:nsid w:val="771E16B1"/>
    <w:multiLevelType w:val="hybridMultilevel"/>
    <w:tmpl w:val="54722656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6" w15:restartNumberingAfterBreak="0">
    <w:nsid w:val="77461C6E"/>
    <w:multiLevelType w:val="hybridMultilevel"/>
    <w:tmpl w:val="057C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7B11B1B"/>
    <w:multiLevelType w:val="hybridMultilevel"/>
    <w:tmpl w:val="E1F0778C"/>
    <w:lvl w:ilvl="0" w:tplc="971A4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8" w15:restartNumberingAfterBreak="0">
    <w:nsid w:val="77E42B14"/>
    <w:multiLevelType w:val="hybridMultilevel"/>
    <w:tmpl w:val="D5E8CACE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8E42545"/>
    <w:multiLevelType w:val="hybridMultilevel"/>
    <w:tmpl w:val="E9D8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92A02EC"/>
    <w:multiLevelType w:val="hybridMultilevel"/>
    <w:tmpl w:val="7C76232C"/>
    <w:lvl w:ilvl="0" w:tplc="64A0BA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96A26FD"/>
    <w:multiLevelType w:val="hybridMultilevel"/>
    <w:tmpl w:val="15A0E318"/>
    <w:lvl w:ilvl="0" w:tplc="128E59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2" w15:restartNumberingAfterBreak="0">
    <w:nsid w:val="797252A7"/>
    <w:multiLevelType w:val="hybridMultilevel"/>
    <w:tmpl w:val="C906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98F2A98"/>
    <w:multiLevelType w:val="hybridMultilevel"/>
    <w:tmpl w:val="9FC27418"/>
    <w:lvl w:ilvl="0" w:tplc="BD143C7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4" w15:restartNumberingAfterBreak="0">
    <w:nsid w:val="7990695E"/>
    <w:multiLevelType w:val="hybridMultilevel"/>
    <w:tmpl w:val="4AD2DF2C"/>
    <w:lvl w:ilvl="0" w:tplc="AA9E085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5" w15:restartNumberingAfterBreak="0">
    <w:nsid w:val="79B86399"/>
    <w:multiLevelType w:val="hybridMultilevel"/>
    <w:tmpl w:val="7B3E5C00"/>
    <w:lvl w:ilvl="0" w:tplc="971A4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6" w15:restartNumberingAfterBreak="0">
    <w:nsid w:val="79E402DA"/>
    <w:multiLevelType w:val="hybridMultilevel"/>
    <w:tmpl w:val="874CDD3A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7" w15:restartNumberingAfterBreak="0">
    <w:nsid w:val="79ED3C50"/>
    <w:multiLevelType w:val="hybridMultilevel"/>
    <w:tmpl w:val="52DE61C0"/>
    <w:lvl w:ilvl="0" w:tplc="0DCE18D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8" w15:restartNumberingAfterBreak="0">
    <w:nsid w:val="7A974220"/>
    <w:multiLevelType w:val="hybridMultilevel"/>
    <w:tmpl w:val="54F252EE"/>
    <w:lvl w:ilvl="0" w:tplc="88860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9" w15:restartNumberingAfterBreak="0">
    <w:nsid w:val="7B0952E6"/>
    <w:multiLevelType w:val="hybridMultilevel"/>
    <w:tmpl w:val="8C00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B181CCA"/>
    <w:multiLevelType w:val="hybridMultilevel"/>
    <w:tmpl w:val="261C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B857C2C"/>
    <w:multiLevelType w:val="hybridMultilevel"/>
    <w:tmpl w:val="EE9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BB10644"/>
    <w:multiLevelType w:val="hybridMultilevel"/>
    <w:tmpl w:val="24DA46E4"/>
    <w:lvl w:ilvl="0" w:tplc="213E990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3" w15:restartNumberingAfterBreak="0">
    <w:nsid w:val="7C825A4F"/>
    <w:multiLevelType w:val="hybridMultilevel"/>
    <w:tmpl w:val="BBE0116C"/>
    <w:lvl w:ilvl="0" w:tplc="F83843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4" w15:restartNumberingAfterBreak="0">
    <w:nsid w:val="7C8E15F4"/>
    <w:multiLevelType w:val="hybridMultilevel"/>
    <w:tmpl w:val="7780ED2A"/>
    <w:lvl w:ilvl="0" w:tplc="301ADA8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5" w15:restartNumberingAfterBreak="0">
    <w:nsid w:val="7D4C2F4C"/>
    <w:multiLevelType w:val="hybridMultilevel"/>
    <w:tmpl w:val="2AEC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E55681E"/>
    <w:multiLevelType w:val="hybridMultilevel"/>
    <w:tmpl w:val="D5E8CACE"/>
    <w:lvl w:ilvl="0" w:tplc="531CE8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E7D4C31"/>
    <w:multiLevelType w:val="hybridMultilevel"/>
    <w:tmpl w:val="1814FF3C"/>
    <w:lvl w:ilvl="0" w:tplc="1E5ACB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8" w15:restartNumberingAfterBreak="0">
    <w:nsid w:val="7F0B1E2C"/>
    <w:multiLevelType w:val="hybridMultilevel"/>
    <w:tmpl w:val="DD629362"/>
    <w:lvl w:ilvl="0" w:tplc="A5B6D8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FD56F8F"/>
    <w:multiLevelType w:val="hybridMultilevel"/>
    <w:tmpl w:val="BD5E406C"/>
    <w:lvl w:ilvl="0" w:tplc="456E1C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4"/>
  </w:num>
  <w:num w:numId="2">
    <w:abstractNumId w:val="261"/>
  </w:num>
  <w:num w:numId="3">
    <w:abstractNumId w:val="210"/>
  </w:num>
  <w:num w:numId="4">
    <w:abstractNumId w:val="184"/>
  </w:num>
  <w:num w:numId="5">
    <w:abstractNumId w:val="246"/>
  </w:num>
  <w:num w:numId="6">
    <w:abstractNumId w:val="134"/>
  </w:num>
  <w:num w:numId="7">
    <w:abstractNumId w:val="89"/>
  </w:num>
  <w:num w:numId="8">
    <w:abstractNumId w:val="259"/>
  </w:num>
  <w:num w:numId="9">
    <w:abstractNumId w:val="233"/>
  </w:num>
  <w:num w:numId="10">
    <w:abstractNumId w:val="219"/>
  </w:num>
  <w:num w:numId="11">
    <w:abstractNumId w:val="176"/>
  </w:num>
  <w:num w:numId="12">
    <w:abstractNumId w:val="12"/>
  </w:num>
  <w:num w:numId="13">
    <w:abstractNumId w:val="91"/>
  </w:num>
  <w:num w:numId="14">
    <w:abstractNumId w:val="249"/>
  </w:num>
  <w:num w:numId="15">
    <w:abstractNumId w:val="195"/>
  </w:num>
  <w:num w:numId="16">
    <w:abstractNumId w:val="207"/>
  </w:num>
  <w:num w:numId="17">
    <w:abstractNumId w:val="115"/>
  </w:num>
  <w:num w:numId="18">
    <w:abstractNumId w:val="3"/>
  </w:num>
  <w:num w:numId="19">
    <w:abstractNumId w:val="77"/>
  </w:num>
  <w:num w:numId="20">
    <w:abstractNumId w:val="105"/>
  </w:num>
  <w:num w:numId="21">
    <w:abstractNumId w:val="111"/>
  </w:num>
  <w:num w:numId="22">
    <w:abstractNumId w:val="85"/>
  </w:num>
  <w:num w:numId="23">
    <w:abstractNumId w:val="104"/>
  </w:num>
  <w:num w:numId="24">
    <w:abstractNumId w:val="175"/>
  </w:num>
  <w:num w:numId="25">
    <w:abstractNumId w:val="230"/>
  </w:num>
  <w:num w:numId="26">
    <w:abstractNumId w:val="11"/>
  </w:num>
  <w:num w:numId="27">
    <w:abstractNumId w:val="136"/>
  </w:num>
  <w:num w:numId="28">
    <w:abstractNumId w:val="126"/>
  </w:num>
  <w:num w:numId="29">
    <w:abstractNumId w:val="199"/>
  </w:num>
  <w:num w:numId="30">
    <w:abstractNumId w:val="43"/>
  </w:num>
  <w:num w:numId="31">
    <w:abstractNumId w:val="101"/>
  </w:num>
  <w:num w:numId="32">
    <w:abstractNumId w:val="201"/>
  </w:num>
  <w:num w:numId="33">
    <w:abstractNumId w:val="51"/>
  </w:num>
  <w:num w:numId="34">
    <w:abstractNumId w:val="16"/>
  </w:num>
  <w:num w:numId="35">
    <w:abstractNumId w:val="217"/>
  </w:num>
  <w:num w:numId="36">
    <w:abstractNumId w:val="6"/>
  </w:num>
  <w:num w:numId="37">
    <w:abstractNumId w:val="80"/>
  </w:num>
  <w:num w:numId="38">
    <w:abstractNumId w:val="26"/>
  </w:num>
  <w:num w:numId="39">
    <w:abstractNumId w:val="237"/>
  </w:num>
  <w:num w:numId="40">
    <w:abstractNumId w:val="120"/>
  </w:num>
  <w:num w:numId="41">
    <w:abstractNumId w:val="110"/>
  </w:num>
  <w:num w:numId="42">
    <w:abstractNumId w:val="9"/>
  </w:num>
  <w:num w:numId="43">
    <w:abstractNumId w:val="229"/>
  </w:num>
  <w:num w:numId="44">
    <w:abstractNumId w:val="66"/>
  </w:num>
  <w:num w:numId="45">
    <w:abstractNumId w:val="226"/>
  </w:num>
  <w:num w:numId="46">
    <w:abstractNumId w:val="263"/>
  </w:num>
  <w:num w:numId="47">
    <w:abstractNumId w:val="23"/>
  </w:num>
  <w:num w:numId="48">
    <w:abstractNumId w:val="182"/>
  </w:num>
  <w:num w:numId="49">
    <w:abstractNumId w:val="46"/>
  </w:num>
  <w:num w:numId="50">
    <w:abstractNumId w:val="141"/>
  </w:num>
  <w:num w:numId="51">
    <w:abstractNumId w:val="20"/>
  </w:num>
  <w:num w:numId="52">
    <w:abstractNumId w:val="240"/>
  </w:num>
  <w:num w:numId="53">
    <w:abstractNumId w:val="153"/>
  </w:num>
  <w:num w:numId="54">
    <w:abstractNumId w:val="160"/>
  </w:num>
  <w:num w:numId="55">
    <w:abstractNumId w:val="124"/>
  </w:num>
  <w:num w:numId="56">
    <w:abstractNumId w:val="103"/>
  </w:num>
  <w:num w:numId="57">
    <w:abstractNumId w:val="109"/>
  </w:num>
  <w:num w:numId="58">
    <w:abstractNumId w:val="41"/>
  </w:num>
  <w:num w:numId="59">
    <w:abstractNumId w:val="114"/>
  </w:num>
  <w:num w:numId="60">
    <w:abstractNumId w:val="83"/>
  </w:num>
  <w:num w:numId="61">
    <w:abstractNumId w:val="22"/>
  </w:num>
  <w:num w:numId="62">
    <w:abstractNumId w:val="116"/>
  </w:num>
  <w:num w:numId="63">
    <w:abstractNumId w:val="81"/>
  </w:num>
  <w:num w:numId="64">
    <w:abstractNumId w:val="220"/>
  </w:num>
  <w:num w:numId="65">
    <w:abstractNumId w:val="191"/>
  </w:num>
  <w:num w:numId="66">
    <w:abstractNumId w:val="265"/>
  </w:num>
  <w:num w:numId="67">
    <w:abstractNumId w:val="18"/>
  </w:num>
  <w:num w:numId="68">
    <w:abstractNumId w:val="49"/>
  </w:num>
  <w:num w:numId="69">
    <w:abstractNumId w:val="173"/>
  </w:num>
  <w:num w:numId="70">
    <w:abstractNumId w:val="53"/>
  </w:num>
  <w:num w:numId="71">
    <w:abstractNumId w:val="194"/>
  </w:num>
  <w:num w:numId="72">
    <w:abstractNumId w:val="67"/>
  </w:num>
  <w:num w:numId="73">
    <w:abstractNumId w:val="28"/>
  </w:num>
  <w:num w:numId="74">
    <w:abstractNumId w:val="27"/>
  </w:num>
  <w:num w:numId="75">
    <w:abstractNumId w:val="203"/>
  </w:num>
  <w:num w:numId="76">
    <w:abstractNumId w:val="178"/>
  </w:num>
  <w:num w:numId="77">
    <w:abstractNumId w:val="231"/>
  </w:num>
  <w:num w:numId="78">
    <w:abstractNumId w:val="13"/>
  </w:num>
  <w:num w:numId="79">
    <w:abstractNumId w:val="68"/>
  </w:num>
  <w:num w:numId="80">
    <w:abstractNumId w:val="125"/>
  </w:num>
  <w:num w:numId="81">
    <w:abstractNumId w:val="157"/>
  </w:num>
  <w:num w:numId="82">
    <w:abstractNumId w:val="181"/>
  </w:num>
  <w:num w:numId="83">
    <w:abstractNumId w:val="30"/>
  </w:num>
  <w:num w:numId="84">
    <w:abstractNumId w:val="168"/>
  </w:num>
  <w:num w:numId="85">
    <w:abstractNumId w:val="251"/>
  </w:num>
  <w:num w:numId="86">
    <w:abstractNumId w:val="34"/>
  </w:num>
  <w:num w:numId="87">
    <w:abstractNumId w:val="204"/>
  </w:num>
  <w:num w:numId="88">
    <w:abstractNumId w:val="56"/>
  </w:num>
  <w:num w:numId="89">
    <w:abstractNumId w:val="221"/>
  </w:num>
  <w:num w:numId="90">
    <w:abstractNumId w:val="45"/>
  </w:num>
  <w:num w:numId="91">
    <w:abstractNumId w:val="243"/>
  </w:num>
  <w:num w:numId="92">
    <w:abstractNumId w:val="57"/>
  </w:num>
  <w:num w:numId="93">
    <w:abstractNumId w:val="71"/>
  </w:num>
  <w:num w:numId="94">
    <w:abstractNumId w:val="64"/>
  </w:num>
  <w:num w:numId="95">
    <w:abstractNumId w:val="14"/>
  </w:num>
  <w:num w:numId="96">
    <w:abstractNumId w:val="183"/>
  </w:num>
  <w:num w:numId="97">
    <w:abstractNumId w:val="165"/>
  </w:num>
  <w:num w:numId="98">
    <w:abstractNumId w:val="262"/>
  </w:num>
  <w:num w:numId="99">
    <w:abstractNumId w:val="253"/>
  </w:num>
  <w:num w:numId="100">
    <w:abstractNumId w:val="138"/>
  </w:num>
  <w:num w:numId="101">
    <w:abstractNumId w:val="200"/>
  </w:num>
  <w:num w:numId="102">
    <w:abstractNumId w:val="106"/>
  </w:num>
  <w:num w:numId="103">
    <w:abstractNumId w:val="185"/>
  </w:num>
  <w:num w:numId="104">
    <w:abstractNumId w:val="70"/>
  </w:num>
  <w:num w:numId="105">
    <w:abstractNumId w:val="135"/>
  </w:num>
  <w:num w:numId="106">
    <w:abstractNumId w:val="62"/>
  </w:num>
  <w:num w:numId="107">
    <w:abstractNumId w:val="0"/>
  </w:num>
  <w:num w:numId="108">
    <w:abstractNumId w:val="166"/>
  </w:num>
  <w:num w:numId="109">
    <w:abstractNumId w:val="187"/>
  </w:num>
  <w:num w:numId="110">
    <w:abstractNumId w:val="140"/>
  </w:num>
  <w:num w:numId="111">
    <w:abstractNumId w:val="88"/>
  </w:num>
  <w:num w:numId="112">
    <w:abstractNumId w:val="61"/>
  </w:num>
  <w:num w:numId="113">
    <w:abstractNumId w:val="122"/>
  </w:num>
  <w:num w:numId="114">
    <w:abstractNumId w:val="1"/>
  </w:num>
  <w:num w:numId="115">
    <w:abstractNumId w:val="254"/>
  </w:num>
  <w:num w:numId="116">
    <w:abstractNumId w:val="15"/>
  </w:num>
  <w:num w:numId="117">
    <w:abstractNumId w:val="257"/>
  </w:num>
  <w:num w:numId="118">
    <w:abstractNumId w:val="132"/>
  </w:num>
  <w:num w:numId="119">
    <w:abstractNumId w:val="123"/>
  </w:num>
  <w:num w:numId="120">
    <w:abstractNumId w:val="196"/>
  </w:num>
  <w:num w:numId="121">
    <w:abstractNumId w:val="149"/>
  </w:num>
  <w:num w:numId="122">
    <w:abstractNumId w:val="225"/>
  </w:num>
  <w:num w:numId="123">
    <w:abstractNumId w:val="131"/>
  </w:num>
  <w:num w:numId="124">
    <w:abstractNumId w:val="10"/>
  </w:num>
  <w:num w:numId="125">
    <w:abstractNumId w:val="267"/>
  </w:num>
  <w:num w:numId="126">
    <w:abstractNumId w:val="147"/>
  </w:num>
  <w:num w:numId="127">
    <w:abstractNumId w:val="170"/>
  </w:num>
  <w:num w:numId="128">
    <w:abstractNumId w:val="142"/>
  </w:num>
  <w:num w:numId="129">
    <w:abstractNumId w:val="55"/>
  </w:num>
  <w:num w:numId="130">
    <w:abstractNumId w:val="60"/>
  </w:num>
  <w:num w:numId="131">
    <w:abstractNumId w:val="79"/>
  </w:num>
  <w:num w:numId="132">
    <w:abstractNumId w:val="52"/>
  </w:num>
  <w:num w:numId="133">
    <w:abstractNumId w:val="174"/>
  </w:num>
  <w:num w:numId="134">
    <w:abstractNumId w:val="2"/>
  </w:num>
  <w:num w:numId="135">
    <w:abstractNumId w:val="7"/>
  </w:num>
  <w:num w:numId="136">
    <w:abstractNumId w:val="25"/>
  </w:num>
  <w:num w:numId="137">
    <w:abstractNumId w:val="128"/>
  </w:num>
  <w:num w:numId="138">
    <w:abstractNumId w:val="47"/>
  </w:num>
  <w:num w:numId="139">
    <w:abstractNumId w:val="4"/>
  </w:num>
  <w:num w:numId="140">
    <w:abstractNumId w:val="40"/>
  </w:num>
  <w:num w:numId="141">
    <w:abstractNumId w:val="208"/>
  </w:num>
  <w:num w:numId="142">
    <w:abstractNumId w:val="24"/>
  </w:num>
  <w:num w:numId="143">
    <w:abstractNumId w:val="156"/>
  </w:num>
  <w:num w:numId="144">
    <w:abstractNumId w:val="190"/>
  </w:num>
  <w:num w:numId="145">
    <w:abstractNumId w:val="19"/>
  </w:num>
  <w:num w:numId="146">
    <w:abstractNumId w:val="218"/>
  </w:num>
  <w:num w:numId="147">
    <w:abstractNumId w:val="177"/>
  </w:num>
  <w:num w:numId="148">
    <w:abstractNumId w:val="121"/>
  </w:num>
  <w:num w:numId="149">
    <w:abstractNumId w:val="112"/>
  </w:num>
  <w:num w:numId="150">
    <w:abstractNumId w:val="82"/>
  </w:num>
  <w:num w:numId="151">
    <w:abstractNumId w:val="42"/>
  </w:num>
  <w:num w:numId="152">
    <w:abstractNumId w:val="192"/>
  </w:num>
  <w:num w:numId="153">
    <w:abstractNumId w:val="133"/>
  </w:num>
  <w:num w:numId="154">
    <w:abstractNumId w:val="158"/>
  </w:num>
  <w:num w:numId="155">
    <w:abstractNumId w:val="264"/>
  </w:num>
  <w:num w:numId="156">
    <w:abstractNumId w:val="72"/>
  </w:num>
  <w:num w:numId="157">
    <w:abstractNumId w:val="94"/>
  </w:num>
  <w:num w:numId="158">
    <w:abstractNumId w:val="95"/>
  </w:num>
  <w:num w:numId="159">
    <w:abstractNumId w:val="38"/>
  </w:num>
  <w:num w:numId="160">
    <w:abstractNumId w:val="78"/>
  </w:num>
  <w:num w:numId="161">
    <w:abstractNumId w:val="172"/>
  </w:num>
  <w:num w:numId="162">
    <w:abstractNumId w:val="32"/>
  </w:num>
  <w:num w:numId="163">
    <w:abstractNumId w:val="209"/>
  </w:num>
  <w:num w:numId="164">
    <w:abstractNumId w:val="236"/>
  </w:num>
  <w:num w:numId="165">
    <w:abstractNumId w:val="242"/>
  </w:num>
  <w:num w:numId="166">
    <w:abstractNumId w:val="145"/>
  </w:num>
  <w:num w:numId="167">
    <w:abstractNumId w:val="159"/>
  </w:num>
  <w:num w:numId="168">
    <w:abstractNumId w:val="139"/>
  </w:num>
  <w:num w:numId="169">
    <w:abstractNumId w:val="239"/>
  </w:num>
  <w:num w:numId="170">
    <w:abstractNumId w:val="186"/>
  </w:num>
  <w:num w:numId="171">
    <w:abstractNumId w:val="250"/>
  </w:num>
  <w:num w:numId="172">
    <w:abstractNumId w:val="169"/>
  </w:num>
  <w:num w:numId="173">
    <w:abstractNumId w:val="193"/>
  </w:num>
  <w:num w:numId="174">
    <w:abstractNumId w:val="227"/>
  </w:num>
  <w:num w:numId="175">
    <w:abstractNumId w:val="118"/>
  </w:num>
  <w:num w:numId="176">
    <w:abstractNumId w:val="48"/>
  </w:num>
  <w:num w:numId="177">
    <w:abstractNumId w:val="63"/>
  </w:num>
  <w:num w:numId="178">
    <w:abstractNumId w:val="151"/>
  </w:num>
  <w:num w:numId="179">
    <w:abstractNumId w:val="198"/>
  </w:num>
  <w:num w:numId="180">
    <w:abstractNumId w:val="21"/>
  </w:num>
  <w:num w:numId="181">
    <w:abstractNumId w:val="59"/>
  </w:num>
  <w:num w:numId="182">
    <w:abstractNumId w:val="107"/>
  </w:num>
  <w:num w:numId="183">
    <w:abstractNumId w:val="216"/>
  </w:num>
  <w:num w:numId="184">
    <w:abstractNumId w:val="248"/>
  </w:num>
  <w:num w:numId="185">
    <w:abstractNumId w:val="266"/>
  </w:num>
  <w:num w:numId="186">
    <w:abstractNumId w:val="17"/>
  </w:num>
  <w:num w:numId="187">
    <w:abstractNumId w:val="150"/>
  </w:num>
  <w:num w:numId="188">
    <w:abstractNumId w:val="234"/>
  </w:num>
  <w:num w:numId="189">
    <w:abstractNumId w:val="206"/>
  </w:num>
  <w:num w:numId="190">
    <w:abstractNumId w:val="269"/>
  </w:num>
  <w:num w:numId="191">
    <w:abstractNumId w:val="235"/>
  </w:num>
  <w:num w:numId="192">
    <w:abstractNumId w:val="143"/>
  </w:num>
  <w:num w:numId="193">
    <w:abstractNumId w:val="189"/>
  </w:num>
  <w:num w:numId="194">
    <w:abstractNumId w:val="179"/>
  </w:num>
  <w:num w:numId="195">
    <w:abstractNumId w:val="37"/>
  </w:num>
  <w:num w:numId="196">
    <w:abstractNumId w:val="76"/>
  </w:num>
  <w:num w:numId="197">
    <w:abstractNumId w:val="127"/>
  </w:num>
  <w:num w:numId="198">
    <w:abstractNumId w:val="73"/>
  </w:num>
  <w:num w:numId="199">
    <w:abstractNumId w:val="87"/>
  </w:num>
  <w:num w:numId="200">
    <w:abstractNumId w:val="171"/>
  </w:num>
  <w:num w:numId="201">
    <w:abstractNumId w:val="108"/>
  </w:num>
  <w:num w:numId="202">
    <w:abstractNumId w:val="117"/>
  </w:num>
  <w:num w:numId="203">
    <w:abstractNumId w:val="202"/>
  </w:num>
  <w:num w:numId="204">
    <w:abstractNumId w:val="58"/>
  </w:num>
  <w:num w:numId="205">
    <w:abstractNumId w:val="232"/>
  </w:num>
  <w:num w:numId="206">
    <w:abstractNumId w:val="96"/>
  </w:num>
  <w:num w:numId="207">
    <w:abstractNumId w:val="31"/>
  </w:num>
  <w:num w:numId="208">
    <w:abstractNumId w:val="211"/>
  </w:num>
  <w:num w:numId="209">
    <w:abstractNumId w:val="161"/>
  </w:num>
  <w:num w:numId="210">
    <w:abstractNumId w:val="241"/>
  </w:num>
  <w:num w:numId="211">
    <w:abstractNumId w:val="44"/>
  </w:num>
  <w:num w:numId="212">
    <w:abstractNumId w:val="152"/>
  </w:num>
  <w:num w:numId="213">
    <w:abstractNumId w:val="65"/>
  </w:num>
  <w:num w:numId="214">
    <w:abstractNumId w:val="222"/>
  </w:num>
  <w:num w:numId="215">
    <w:abstractNumId w:val="268"/>
  </w:num>
  <w:num w:numId="216">
    <w:abstractNumId w:val="212"/>
  </w:num>
  <w:num w:numId="217">
    <w:abstractNumId w:val="102"/>
  </w:num>
  <w:num w:numId="218">
    <w:abstractNumId w:val="5"/>
  </w:num>
  <w:num w:numId="219">
    <w:abstractNumId w:val="35"/>
  </w:num>
  <w:num w:numId="220">
    <w:abstractNumId w:val="93"/>
  </w:num>
  <w:num w:numId="221">
    <w:abstractNumId w:val="8"/>
  </w:num>
  <w:num w:numId="222">
    <w:abstractNumId w:val="69"/>
  </w:num>
  <w:num w:numId="223">
    <w:abstractNumId w:val="238"/>
  </w:num>
  <w:num w:numId="224">
    <w:abstractNumId w:val="180"/>
  </w:num>
  <w:num w:numId="225">
    <w:abstractNumId w:val="224"/>
  </w:num>
  <w:num w:numId="226">
    <w:abstractNumId w:val="154"/>
  </w:num>
  <w:num w:numId="227">
    <w:abstractNumId w:val="137"/>
  </w:num>
  <w:num w:numId="228">
    <w:abstractNumId w:val="144"/>
  </w:num>
  <w:num w:numId="229">
    <w:abstractNumId w:val="223"/>
  </w:num>
  <w:num w:numId="230">
    <w:abstractNumId w:val="92"/>
  </w:num>
  <w:num w:numId="231">
    <w:abstractNumId w:val="130"/>
  </w:num>
  <w:num w:numId="232">
    <w:abstractNumId w:val="54"/>
  </w:num>
  <w:num w:numId="233">
    <w:abstractNumId w:val="99"/>
  </w:num>
  <w:num w:numId="234">
    <w:abstractNumId w:val="74"/>
  </w:num>
  <w:num w:numId="235">
    <w:abstractNumId w:val="146"/>
  </w:num>
  <w:num w:numId="236">
    <w:abstractNumId w:val="119"/>
  </w:num>
  <w:num w:numId="237">
    <w:abstractNumId w:val="155"/>
  </w:num>
  <w:num w:numId="238">
    <w:abstractNumId w:val="39"/>
  </w:num>
  <w:num w:numId="239">
    <w:abstractNumId w:val="100"/>
  </w:num>
  <w:num w:numId="240">
    <w:abstractNumId w:val="215"/>
  </w:num>
  <w:num w:numId="241">
    <w:abstractNumId w:val="50"/>
  </w:num>
  <w:num w:numId="242">
    <w:abstractNumId w:val="255"/>
  </w:num>
  <w:num w:numId="243">
    <w:abstractNumId w:val="247"/>
  </w:num>
  <w:num w:numId="244">
    <w:abstractNumId w:val="167"/>
  </w:num>
  <w:num w:numId="245">
    <w:abstractNumId w:val="29"/>
  </w:num>
  <w:num w:numId="246">
    <w:abstractNumId w:val="33"/>
  </w:num>
  <w:num w:numId="247">
    <w:abstractNumId w:val="214"/>
  </w:num>
  <w:num w:numId="248">
    <w:abstractNumId w:val="90"/>
  </w:num>
  <w:num w:numId="249">
    <w:abstractNumId w:val="75"/>
  </w:num>
  <w:num w:numId="250">
    <w:abstractNumId w:val="256"/>
  </w:num>
  <w:num w:numId="251">
    <w:abstractNumId w:val="36"/>
  </w:num>
  <w:num w:numId="252">
    <w:abstractNumId w:val="162"/>
  </w:num>
  <w:num w:numId="253">
    <w:abstractNumId w:val="148"/>
  </w:num>
  <w:num w:numId="254">
    <w:abstractNumId w:val="205"/>
  </w:num>
  <w:num w:numId="255">
    <w:abstractNumId w:val="84"/>
  </w:num>
  <w:num w:numId="256">
    <w:abstractNumId w:val="244"/>
  </w:num>
  <w:num w:numId="257">
    <w:abstractNumId w:val="213"/>
  </w:num>
  <w:num w:numId="258">
    <w:abstractNumId w:val="258"/>
  </w:num>
  <w:num w:numId="259">
    <w:abstractNumId w:val="98"/>
  </w:num>
  <w:num w:numId="260">
    <w:abstractNumId w:val="197"/>
  </w:num>
  <w:num w:numId="261">
    <w:abstractNumId w:val="245"/>
  </w:num>
  <w:num w:numId="262">
    <w:abstractNumId w:val="113"/>
  </w:num>
  <w:num w:numId="263">
    <w:abstractNumId w:val="86"/>
  </w:num>
  <w:num w:numId="264">
    <w:abstractNumId w:val="188"/>
  </w:num>
  <w:num w:numId="265">
    <w:abstractNumId w:val="97"/>
  </w:num>
  <w:num w:numId="266">
    <w:abstractNumId w:val="129"/>
  </w:num>
  <w:num w:numId="267">
    <w:abstractNumId w:val="228"/>
  </w:num>
  <w:num w:numId="268">
    <w:abstractNumId w:val="260"/>
  </w:num>
  <w:num w:numId="269">
    <w:abstractNumId w:val="163"/>
  </w:num>
  <w:num w:numId="270">
    <w:abstractNumId w:val="252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39"/>
    <w:rsid w:val="00000A23"/>
    <w:rsid w:val="00001E4E"/>
    <w:rsid w:val="00002189"/>
    <w:rsid w:val="000027D1"/>
    <w:rsid w:val="000030B0"/>
    <w:rsid w:val="00003BB4"/>
    <w:rsid w:val="00003F11"/>
    <w:rsid w:val="00004337"/>
    <w:rsid w:val="00004C65"/>
    <w:rsid w:val="00007DDD"/>
    <w:rsid w:val="00007FEA"/>
    <w:rsid w:val="000106C2"/>
    <w:rsid w:val="00011595"/>
    <w:rsid w:val="00011C4F"/>
    <w:rsid w:val="0001239D"/>
    <w:rsid w:val="00015B60"/>
    <w:rsid w:val="00015C0C"/>
    <w:rsid w:val="00020D9C"/>
    <w:rsid w:val="0002105A"/>
    <w:rsid w:val="00021498"/>
    <w:rsid w:val="000218F8"/>
    <w:rsid w:val="000231DE"/>
    <w:rsid w:val="0002453A"/>
    <w:rsid w:val="00026F43"/>
    <w:rsid w:val="0003020F"/>
    <w:rsid w:val="0003117C"/>
    <w:rsid w:val="00034EAD"/>
    <w:rsid w:val="000350D5"/>
    <w:rsid w:val="00036050"/>
    <w:rsid w:val="000360A7"/>
    <w:rsid w:val="00037996"/>
    <w:rsid w:val="00041B02"/>
    <w:rsid w:val="00041E80"/>
    <w:rsid w:val="00042E7F"/>
    <w:rsid w:val="0004484A"/>
    <w:rsid w:val="000459C4"/>
    <w:rsid w:val="00045AB0"/>
    <w:rsid w:val="0004753F"/>
    <w:rsid w:val="00047F4C"/>
    <w:rsid w:val="0005275F"/>
    <w:rsid w:val="00052DAA"/>
    <w:rsid w:val="00053436"/>
    <w:rsid w:val="00053E20"/>
    <w:rsid w:val="000553D4"/>
    <w:rsid w:val="0005591A"/>
    <w:rsid w:val="00055A8C"/>
    <w:rsid w:val="00057667"/>
    <w:rsid w:val="00062A7B"/>
    <w:rsid w:val="00064D05"/>
    <w:rsid w:val="00067152"/>
    <w:rsid w:val="000704EC"/>
    <w:rsid w:val="00071CD2"/>
    <w:rsid w:val="00072743"/>
    <w:rsid w:val="00074A47"/>
    <w:rsid w:val="00074CC8"/>
    <w:rsid w:val="00074FC4"/>
    <w:rsid w:val="0007791C"/>
    <w:rsid w:val="00080029"/>
    <w:rsid w:val="000802FB"/>
    <w:rsid w:val="00080C77"/>
    <w:rsid w:val="00080E34"/>
    <w:rsid w:val="000819A2"/>
    <w:rsid w:val="000833AC"/>
    <w:rsid w:val="000845C4"/>
    <w:rsid w:val="0008501F"/>
    <w:rsid w:val="000901C2"/>
    <w:rsid w:val="00093509"/>
    <w:rsid w:val="00094AF0"/>
    <w:rsid w:val="000A0A6B"/>
    <w:rsid w:val="000A20AC"/>
    <w:rsid w:val="000A20CF"/>
    <w:rsid w:val="000A2EE4"/>
    <w:rsid w:val="000A50EC"/>
    <w:rsid w:val="000A591C"/>
    <w:rsid w:val="000A6316"/>
    <w:rsid w:val="000B3F4C"/>
    <w:rsid w:val="000C05DA"/>
    <w:rsid w:val="000C0999"/>
    <w:rsid w:val="000C1EB7"/>
    <w:rsid w:val="000C2CFA"/>
    <w:rsid w:val="000C3435"/>
    <w:rsid w:val="000C43E3"/>
    <w:rsid w:val="000C6D1F"/>
    <w:rsid w:val="000C7675"/>
    <w:rsid w:val="000D09D9"/>
    <w:rsid w:val="000D0FE4"/>
    <w:rsid w:val="000D40D2"/>
    <w:rsid w:val="000D65E1"/>
    <w:rsid w:val="000E240D"/>
    <w:rsid w:val="000E2446"/>
    <w:rsid w:val="000E29A2"/>
    <w:rsid w:val="000E2F6E"/>
    <w:rsid w:val="000E3C71"/>
    <w:rsid w:val="000E484A"/>
    <w:rsid w:val="000E511C"/>
    <w:rsid w:val="000E52FD"/>
    <w:rsid w:val="000E6164"/>
    <w:rsid w:val="000E7EF9"/>
    <w:rsid w:val="000F01EA"/>
    <w:rsid w:val="000F2B7D"/>
    <w:rsid w:val="000F3148"/>
    <w:rsid w:val="000F4220"/>
    <w:rsid w:val="000F4C06"/>
    <w:rsid w:val="000F7227"/>
    <w:rsid w:val="001001A1"/>
    <w:rsid w:val="001009E1"/>
    <w:rsid w:val="0010633E"/>
    <w:rsid w:val="00107076"/>
    <w:rsid w:val="0010733D"/>
    <w:rsid w:val="0011033A"/>
    <w:rsid w:val="0011173C"/>
    <w:rsid w:val="0011200A"/>
    <w:rsid w:val="00114805"/>
    <w:rsid w:val="0011489F"/>
    <w:rsid w:val="00115425"/>
    <w:rsid w:val="0011690C"/>
    <w:rsid w:val="00117332"/>
    <w:rsid w:val="00123668"/>
    <w:rsid w:val="00124721"/>
    <w:rsid w:val="00130667"/>
    <w:rsid w:val="00130C98"/>
    <w:rsid w:val="001311D9"/>
    <w:rsid w:val="0013214E"/>
    <w:rsid w:val="00132585"/>
    <w:rsid w:val="001341EA"/>
    <w:rsid w:val="001355A7"/>
    <w:rsid w:val="0013640A"/>
    <w:rsid w:val="001379C9"/>
    <w:rsid w:val="001418F1"/>
    <w:rsid w:val="00142340"/>
    <w:rsid w:val="001428F9"/>
    <w:rsid w:val="00143C1A"/>
    <w:rsid w:val="00146104"/>
    <w:rsid w:val="00151195"/>
    <w:rsid w:val="00151764"/>
    <w:rsid w:val="00154ECF"/>
    <w:rsid w:val="001552CF"/>
    <w:rsid w:val="00155400"/>
    <w:rsid w:val="00156668"/>
    <w:rsid w:val="00163C35"/>
    <w:rsid w:val="00163DF6"/>
    <w:rsid w:val="00165BF7"/>
    <w:rsid w:val="00166746"/>
    <w:rsid w:val="00172DDC"/>
    <w:rsid w:val="0017352E"/>
    <w:rsid w:val="00173BA8"/>
    <w:rsid w:val="00176457"/>
    <w:rsid w:val="00177227"/>
    <w:rsid w:val="00180A35"/>
    <w:rsid w:val="00180D24"/>
    <w:rsid w:val="0018125F"/>
    <w:rsid w:val="001813C3"/>
    <w:rsid w:val="00186A55"/>
    <w:rsid w:val="00187CF2"/>
    <w:rsid w:val="00187DF9"/>
    <w:rsid w:val="00190F76"/>
    <w:rsid w:val="001912F8"/>
    <w:rsid w:val="001923EB"/>
    <w:rsid w:val="00194685"/>
    <w:rsid w:val="001951EE"/>
    <w:rsid w:val="001958F9"/>
    <w:rsid w:val="00195E8C"/>
    <w:rsid w:val="00196719"/>
    <w:rsid w:val="0019691E"/>
    <w:rsid w:val="001A3757"/>
    <w:rsid w:val="001A4B05"/>
    <w:rsid w:val="001A7833"/>
    <w:rsid w:val="001A7C60"/>
    <w:rsid w:val="001B1023"/>
    <w:rsid w:val="001B1046"/>
    <w:rsid w:val="001B1B03"/>
    <w:rsid w:val="001B2229"/>
    <w:rsid w:val="001B2A52"/>
    <w:rsid w:val="001B42F3"/>
    <w:rsid w:val="001B4FA9"/>
    <w:rsid w:val="001B6025"/>
    <w:rsid w:val="001B62AB"/>
    <w:rsid w:val="001B711C"/>
    <w:rsid w:val="001B7AF7"/>
    <w:rsid w:val="001C0440"/>
    <w:rsid w:val="001C2182"/>
    <w:rsid w:val="001C3597"/>
    <w:rsid w:val="001C4F68"/>
    <w:rsid w:val="001C7CBF"/>
    <w:rsid w:val="001D0C1A"/>
    <w:rsid w:val="001D14A3"/>
    <w:rsid w:val="001D1D2A"/>
    <w:rsid w:val="001D2489"/>
    <w:rsid w:val="001D2B12"/>
    <w:rsid w:val="001D328A"/>
    <w:rsid w:val="001D3906"/>
    <w:rsid w:val="001D4518"/>
    <w:rsid w:val="001D4C89"/>
    <w:rsid w:val="001D6A58"/>
    <w:rsid w:val="001D6F0A"/>
    <w:rsid w:val="001E1761"/>
    <w:rsid w:val="001E4543"/>
    <w:rsid w:val="001E4612"/>
    <w:rsid w:val="001E60E5"/>
    <w:rsid w:val="001E649C"/>
    <w:rsid w:val="001E7156"/>
    <w:rsid w:val="001F29DD"/>
    <w:rsid w:val="001F3F72"/>
    <w:rsid w:val="001F4342"/>
    <w:rsid w:val="001F5B45"/>
    <w:rsid w:val="001F6C62"/>
    <w:rsid w:val="00203AA5"/>
    <w:rsid w:val="002055F6"/>
    <w:rsid w:val="002072F5"/>
    <w:rsid w:val="00211897"/>
    <w:rsid w:val="002217FA"/>
    <w:rsid w:val="00221BB5"/>
    <w:rsid w:val="00222A41"/>
    <w:rsid w:val="0022486E"/>
    <w:rsid w:val="00225CEB"/>
    <w:rsid w:val="00226A9E"/>
    <w:rsid w:val="002271FD"/>
    <w:rsid w:val="00230D91"/>
    <w:rsid w:val="00232D38"/>
    <w:rsid w:val="002330C4"/>
    <w:rsid w:val="002332C6"/>
    <w:rsid w:val="00234022"/>
    <w:rsid w:val="00234DB7"/>
    <w:rsid w:val="002374C3"/>
    <w:rsid w:val="002375DD"/>
    <w:rsid w:val="00241362"/>
    <w:rsid w:val="002418E3"/>
    <w:rsid w:val="002430A5"/>
    <w:rsid w:val="002442EA"/>
    <w:rsid w:val="00245B4E"/>
    <w:rsid w:val="00246764"/>
    <w:rsid w:val="0024682B"/>
    <w:rsid w:val="002469C9"/>
    <w:rsid w:val="002473BF"/>
    <w:rsid w:val="00252453"/>
    <w:rsid w:val="00253277"/>
    <w:rsid w:val="0025479B"/>
    <w:rsid w:val="002572D7"/>
    <w:rsid w:val="00260674"/>
    <w:rsid w:val="00261DF3"/>
    <w:rsid w:val="002655BD"/>
    <w:rsid w:val="00266BDB"/>
    <w:rsid w:val="00271355"/>
    <w:rsid w:val="002719E4"/>
    <w:rsid w:val="00274C46"/>
    <w:rsid w:val="00280B62"/>
    <w:rsid w:val="00283DF2"/>
    <w:rsid w:val="00285AA7"/>
    <w:rsid w:val="0028694C"/>
    <w:rsid w:val="00290B5A"/>
    <w:rsid w:val="00293373"/>
    <w:rsid w:val="00293523"/>
    <w:rsid w:val="00296523"/>
    <w:rsid w:val="00297653"/>
    <w:rsid w:val="00297DAE"/>
    <w:rsid w:val="00297E71"/>
    <w:rsid w:val="002A089E"/>
    <w:rsid w:val="002A38BA"/>
    <w:rsid w:val="002B046D"/>
    <w:rsid w:val="002B04F8"/>
    <w:rsid w:val="002B2FE8"/>
    <w:rsid w:val="002B3CB2"/>
    <w:rsid w:val="002B5289"/>
    <w:rsid w:val="002B55B1"/>
    <w:rsid w:val="002B65BB"/>
    <w:rsid w:val="002B7176"/>
    <w:rsid w:val="002C3333"/>
    <w:rsid w:val="002C5A7F"/>
    <w:rsid w:val="002D53FD"/>
    <w:rsid w:val="002D5920"/>
    <w:rsid w:val="002D6699"/>
    <w:rsid w:val="002E09A5"/>
    <w:rsid w:val="002E2059"/>
    <w:rsid w:val="002E20FD"/>
    <w:rsid w:val="002E247C"/>
    <w:rsid w:val="002E277A"/>
    <w:rsid w:val="002E27F4"/>
    <w:rsid w:val="002E63E1"/>
    <w:rsid w:val="002F130D"/>
    <w:rsid w:val="002F2222"/>
    <w:rsid w:val="002F2232"/>
    <w:rsid w:val="002F2F06"/>
    <w:rsid w:val="002F4809"/>
    <w:rsid w:val="002F76A9"/>
    <w:rsid w:val="002F7D5B"/>
    <w:rsid w:val="0030306F"/>
    <w:rsid w:val="00307065"/>
    <w:rsid w:val="0031225F"/>
    <w:rsid w:val="00313762"/>
    <w:rsid w:val="00313E1A"/>
    <w:rsid w:val="0031789E"/>
    <w:rsid w:val="00320A50"/>
    <w:rsid w:val="00320DC1"/>
    <w:rsid w:val="00324289"/>
    <w:rsid w:val="00324918"/>
    <w:rsid w:val="00324B21"/>
    <w:rsid w:val="00324BF9"/>
    <w:rsid w:val="0033075A"/>
    <w:rsid w:val="00331FB0"/>
    <w:rsid w:val="003327AD"/>
    <w:rsid w:val="0033353B"/>
    <w:rsid w:val="00334A59"/>
    <w:rsid w:val="00334FC1"/>
    <w:rsid w:val="00335F3B"/>
    <w:rsid w:val="003369D8"/>
    <w:rsid w:val="00340D9F"/>
    <w:rsid w:val="00341FB4"/>
    <w:rsid w:val="00342503"/>
    <w:rsid w:val="00345ABF"/>
    <w:rsid w:val="00345DD0"/>
    <w:rsid w:val="00346DD4"/>
    <w:rsid w:val="003474B0"/>
    <w:rsid w:val="003500F7"/>
    <w:rsid w:val="00351FD0"/>
    <w:rsid w:val="00352301"/>
    <w:rsid w:val="00353CFB"/>
    <w:rsid w:val="003567F7"/>
    <w:rsid w:val="00360473"/>
    <w:rsid w:val="00360CB9"/>
    <w:rsid w:val="00360CD4"/>
    <w:rsid w:val="00362171"/>
    <w:rsid w:val="00363178"/>
    <w:rsid w:val="00366533"/>
    <w:rsid w:val="0036659B"/>
    <w:rsid w:val="00367435"/>
    <w:rsid w:val="00367F7E"/>
    <w:rsid w:val="003701A3"/>
    <w:rsid w:val="00370FB0"/>
    <w:rsid w:val="00372E56"/>
    <w:rsid w:val="00374199"/>
    <w:rsid w:val="00374297"/>
    <w:rsid w:val="00375EDA"/>
    <w:rsid w:val="00376C14"/>
    <w:rsid w:val="003812C9"/>
    <w:rsid w:val="003903BF"/>
    <w:rsid w:val="003904D9"/>
    <w:rsid w:val="0039161B"/>
    <w:rsid w:val="003927DD"/>
    <w:rsid w:val="003947E5"/>
    <w:rsid w:val="00394C6F"/>
    <w:rsid w:val="00394F9A"/>
    <w:rsid w:val="003A1C04"/>
    <w:rsid w:val="003A32BB"/>
    <w:rsid w:val="003A4276"/>
    <w:rsid w:val="003A558C"/>
    <w:rsid w:val="003A647A"/>
    <w:rsid w:val="003A6E7E"/>
    <w:rsid w:val="003B04F8"/>
    <w:rsid w:val="003B16DB"/>
    <w:rsid w:val="003B24F7"/>
    <w:rsid w:val="003B3A15"/>
    <w:rsid w:val="003B4AF1"/>
    <w:rsid w:val="003B7565"/>
    <w:rsid w:val="003B7C17"/>
    <w:rsid w:val="003C060A"/>
    <w:rsid w:val="003C1041"/>
    <w:rsid w:val="003C16D5"/>
    <w:rsid w:val="003C197D"/>
    <w:rsid w:val="003C3119"/>
    <w:rsid w:val="003C3371"/>
    <w:rsid w:val="003C4272"/>
    <w:rsid w:val="003C4B53"/>
    <w:rsid w:val="003C541B"/>
    <w:rsid w:val="003C5639"/>
    <w:rsid w:val="003C619B"/>
    <w:rsid w:val="003C72F0"/>
    <w:rsid w:val="003D0524"/>
    <w:rsid w:val="003D19EE"/>
    <w:rsid w:val="003D5DCA"/>
    <w:rsid w:val="003D6D27"/>
    <w:rsid w:val="003E1806"/>
    <w:rsid w:val="003E1D0E"/>
    <w:rsid w:val="003E3D06"/>
    <w:rsid w:val="003E44D5"/>
    <w:rsid w:val="003E54A8"/>
    <w:rsid w:val="003E7DAF"/>
    <w:rsid w:val="003F277E"/>
    <w:rsid w:val="003F2786"/>
    <w:rsid w:val="003F4701"/>
    <w:rsid w:val="003F6A96"/>
    <w:rsid w:val="003F7424"/>
    <w:rsid w:val="00400E05"/>
    <w:rsid w:val="004012B0"/>
    <w:rsid w:val="00401919"/>
    <w:rsid w:val="004028A0"/>
    <w:rsid w:val="00403854"/>
    <w:rsid w:val="00406D6F"/>
    <w:rsid w:val="00406DCE"/>
    <w:rsid w:val="004116EF"/>
    <w:rsid w:val="00411768"/>
    <w:rsid w:val="0041176B"/>
    <w:rsid w:val="0041332C"/>
    <w:rsid w:val="004163DF"/>
    <w:rsid w:val="0041665D"/>
    <w:rsid w:val="00416771"/>
    <w:rsid w:val="00417F19"/>
    <w:rsid w:val="0042147F"/>
    <w:rsid w:val="00421FA0"/>
    <w:rsid w:val="00424043"/>
    <w:rsid w:val="00426EC8"/>
    <w:rsid w:val="00434BA4"/>
    <w:rsid w:val="0043606B"/>
    <w:rsid w:val="0044052C"/>
    <w:rsid w:val="00442F48"/>
    <w:rsid w:val="00450518"/>
    <w:rsid w:val="00450C5F"/>
    <w:rsid w:val="00451A9D"/>
    <w:rsid w:val="0045295C"/>
    <w:rsid w:val="00452B13"/>
    <w:rsid w:val="00452F91"/>
    <w:rsid w:val="004542DE"/>
    <w:rsid w:val="0045579E"/>
    <w:rsid w:val="00455D9E"/>
    <w:rsid w:val="00456AF1"/>
    <w:rsid w:val="00457CA8"/>
    <w:rsid w:val="004600A6"/>
    <w:rsid w:val="0046081B"/>
    <w:rsid w:val="004614FC"/>
    <w:rsid w:val="0046402B"/>
    <w:rsid w:val="004641B9"/>
    <w:rsid w:val="00465F0F"/>
    <w:rsid w:val="00466C88"/>
    <w:rsid w:val="0047005F"/>
    <w:rsid w:val="00472F31"/>
    <w:rsid w:val="00473693"/>
    <w:rsid w:val="00473C9E"/>
    <w:rsid w:val="00474B13"/>
    <w:rsid w:val="00475716"/>
    <w:rsid w:val="004757AE"/>
    <w:rsid w:val="00477C9D"/>
    <w:rsid w:val="0048046F"/>
    <w:rsid w:val="00480A2B"/>
    <w:rsid w:val="00481856"/>
    <w:rsid w:val="00485A5C"/>
    <w:rsid w:val="004863F3"/>
    <w:rsid w:val="004A0257"/>
    <w:rsid w:val="004A0B94"/>
    <w:rsid w:val="004A5347"/>
    <w:rsid w:val="004A7B8D"/>
    <w:rsid w:val="004B023D"/>
    <w:rsid w:val="004B171F"/>
    <w:rsid w:val="004B3BD0"/>
    <w:rsid w:val="004B491E"/>
    <w:rsid w:val="004B557B"/>
    <w:rsid w:val="004B56F6"/>
    <w:rsid w:val="004B5A62"/>
    <w:rsid w:val="004B5FE7"/>
    <w:rsid w:val="004C14D4"/>
    <w:rsid w:val="004C222D"/>
    <w:rsid w:val="004C28AE"/>
    <w:rsid w:val="004C3603"/>
    <w:rsid w:val="004C4CCB"/>
    <w:rsid w:val="004D13DC"/>
    <w:rsid w:val="004D198C"/>
    <w:rsid w:val="004D215D"/>
    <w:rsid w:val="004D26D4"/>
    <w:rsid w:val="004D2891"/>
    <w:rsid w:val="004D3175"/>
    <w:rsid w:val="004D6700"/>
    <w:rsid w:val="004E03C0"/>
    <w:rsid w:val="004E3231"/>
    <w:rsid w:val="004E323F"/>
    <w:rsid w:val="004E503D"/>
    <w:rsid w:val="004E5620"/>
    <w:rsid w:val="004E585E"/>
    <w:rsid w:val="004E5E8A"/>
    <w:rsid w:val="004E6CE3"/>
    <w:rsid w:val="004F0A97"/>
    <w:rsid w:val="004F2654"/>
    <w:rsid w:val="004F470A"/>
    <w:rsid w:val="004F54C8"/>
    <w:rsid w:val="004F5D71"/>
    <w:rsid w:val="004F71CE"/>
    <w:rsid w:val="004F76E8"/>
    <w:rsid w:val="005035AA"/>
    <w:rsid w:val="005043F3"/>
    <w:rsid w:val="00504C35"/>
    <w:rsid w:val="00506909"/>
    <w:rsid w:val="0050758C"/>
    <w:rsid w:val="00511058"/>
    <w:rsid w:val="00511DA3"/>
    <w:rsid w:val="0051231D"/>
    <w:rsid w:val="00514330"/>
    <w:rsid w:val="0052102A"/>
    <w:rsid w:val="0052229F"/>
    <w:rsid w:val="00523102"/>
    <w:rsid w:val="005300DC"/>
    <w:rsid w:val="005309A4"/>
    <w:rsid w:val="0053219E"/>
    <w:rsid w:val="00533EB9"/>
    <w:rsid w:val="005358B1"/>
    <w:rsid w:val="005358FD"/>
    <w:rsid w:val="0053609D"/>
    <w:rsid w:val="00536C19"/>
    <w:rsid w:val="00537252"/>
    <w:rsid w:val="00540AAA"/>
    <w:rsid w:val="00540ACB"/>
    <w:rsid w:val="005413CB"/>
    <w:rsid w:val="0054241C"/>
    <w:rsid w:val="00542735"/>
    <w:rsid w:val="00542CD5"/>
    <w:rsid w:val="005437E6"/>
    <w:rsid w:val="0055039E"/>
    <w:rsid w:val="00552239"/>
    <w:rsid w:val="00552B2C"/>
    <w:rsid w:val="00552D03"/>
    <w:rsid w:val="0055372E"/>
    <w:rsid w:val="0055561E"/>
    <w:rsid w:val="00555968"/>
    <w:rsid w:val="00557222"/>
    <w:rsid w:val="005574DA"/>
    <w:rsid w:val="005576CD"/>
    <w:rsid w:val="005642B2"/>
    <w:rsid w:val="00564D19"/>
    <w:rsid w:val="00565052"/>
    <w:rsid w:val="00565D15"/>
    <w:rsid w:val="005669CF"/>
    <w:rsid w:val="00570763"/>
    <w:rsid w:val="00575869"/>
    <w:rsid w:val="00575DDB"/>
    <w:rsid w:val="00576067"/>
    <w:rsid w:val="00576E0E"/>
    <w:rsid w:val="00577274"/>
    <w:rsid w:val="00584746"/>
    <w:rsid w:val="00584B80"/>
    <w:rsid w:val="00585F11"/>
    <w:rsid w:val="00586133"/>
    <w:rsid w:val="0058623B"/>
    <w:rsid w:val="005863F0"/>
    <w:rsid w:val="00590554"/>
    <w:rsid w:val="005906D3"/>
    <w:rsid w:val="00590BB7"/>
    <w:rsid w:val="00590D9A"/>
    <w:rsid w:val="005916E4"/>
    <w:rsid w:val="005918CD"/>
    <w:rsid w:val="00592D9F"/>
    <w:rsid w:val="00593A90"/>
    <w:rsid w:val="00594284"/>
    <w:rsid w:val="00594790"/>
    <w:rsid w:val="005948DD"/>
    <w:rsid w:val="00594C94"/>
    <w:rsid w:val="00595998"/>
    <w:rsid w:val="0059722A"/>
    <w:rsid w:val="005A1143"/>
    <w:rsid w:val="005A49BE"/>
    <w:rsid w:val="005A6F93"/>
    <w:rsid w:val="005B1891"/>
    <w:rsid w:val="005B222B"/>
    <w:rsid w:val="005B2BF3"/>
    <w:rsid w:val="005B4A9C"/>
    <w:rsid w:val="005B5126"/>
    <w:rsid w:val="005B5481"/>
    <w:rsid w:val="005B6276"/>
    <w:rsid w:val="005B71D0"/>
    <w:rsid w:val="005B7F08"/>
    <w:rsid w:val="005C0C15"/>
    <w:rsid w:val="005C11C0"/>
    <w:rsid w:val="005C25FE"/>
    <w:rsid w:val="005C3320"/>
    <w:rsid w:val="005C3A67"/>
    <w:rsid w:val="005C41F8"/>
    <w:rsid w:val="005C6CB9"/>
    <w:rsid w:val="005C6EA1"/>
    <w:rsid w:val="005C7754"/>
    <w:rsid w:val="005C7B6F"/>
    <w:rsid w:val="005D074B"/>
    <w:rsid w:val="005D33DE"/>
    <w:rsid w:val="005D383A"/>
    <w:rsid w:val="005D523B"/>
    <w:rsid w:val="005D52A5"/>
    <w:rsid w:val="005E1110"/>
    <w:rsid w:val="005E1406"/>
    <w:rsid w:val="005E21E7"/>
    <w:rsid w:val="005E3E73"/>
    <w:rsid w:val="005E5084"/>
    <w:rsid w:val="005F08F0"/>
    <w:rsid w:val="005F0D8B"/>
    <w:rsid w:val="005F0F97"/>
    <w:rsid w:val="005F60AB"/>
    <w:rsid w:val="005F7E90"/>
    <w:rsid w:val="00600872"/>
    <w:rsid w:val="006018A4"/>
    <w:rsid w:val="006111EB"/>
    <w:rsid w:val="00611281"/>
    <w:rsid w:val="00612061"/>
    <w:rsid w:val="00614804"/>
    <w:rsid w:val="0062074F"/>
    <w:rsid w:val="00625B05"/>
    <w:rsid w:val="006311EE"/>
    <w:rsid w:val="006332A1"/>
    <w:rsid w:val="00634147"/>
    <w:rsid w:val="006349AA"/>
    <w:rsid w:val="00637CD0"/>
    <w:rsid w:val="00640893"/>
    <w:rsid w:val="00642656"/>
    <w:rsid w:val="00643B0A"/>
    <w:rsid w:val="00644DE0"/>
    <w:rsid w:val="0064588E"/>
    <w:rsid w:val="006469E9"/>
    <w:rsid w:val="006476EE"/>
    <w:rsid w:val="00650A27"/>
    <w:rsid w:val="00656BD7"/>
    <w:rsid w:val="00656D9A"/>
    <w:rsid w:val="006578CA"/>
    <w:rsid w:val="0066147C"/>
    <w:rsid w:val="00662028"/>
    <w:rsid w:val="0066465F"/>
    <w:rsid w:val="00665CD1"/>
    <w:rsid w:val="00670536"/>
    <w:rsid w:val="0067487C"/>
    <w:rsid w:val="006751D0"/>
    <w:rsid w:val="006808D1"/>
    <w:rsid w:val="00681C3B"/>
    <w:rsid w:val="006820C5"/>
    <w:rsid w:val="00682260"/>
    <w:rsid w:val="00683F9B"/>
    <w:rsid w:val="006852D5"/>
    <w:rsid w:val="00685787"/>
    <w:rsid w:val="00685E86"/>
    <w:rsid w:val="00693065"/>
    <w:rsid w:val="006936CA"/>
    <w:rsid w:val="00694237"/>
    <w:rsid w:val="0069570F"/>
    <w:rsid w:val="006971EC"/>
    <w:rsid w:val="00697A96"/>
    <w:rsid w:val="006A0120"/>
    <w:rsid w:val="006A16D8"/>
    <w:rsid w:val="006A22F7"/>
    <w:rsid w:val="006A49C9"/>
    <w:rsid w:val="006A5EB0"/>
    <w:rsid w:val="006A654B"/>
    <w:rsid w:val="006A69F2"/>
    <w:rsid w:val="006A6A98"/>
    <w:rsid w:val="006B1266"/>
    <w:rsid w:val="006B22DE"/>
    <w:rsid w:val="006B4CC8"/>
    <w:rsid w:val="006B645F"/>
    <w:rsid w:val="006B6AAF"/>
    <w:rsid w:val="006B7CF4"/>
    <w:rsid w:val="006C31EA"/>
    <w:rsid w:val="006C3939"/>
    <w:rsid w:val="006C5D3F"/>
    <w:rsid w:val="006C6E63"/>
    <w:rsid w:val="006D1ABB"/>
    <w:rsid w:val="006D1DC0"/>
    <w:rsid w:val="006D44C3"/>
    <w:rsid w:val="006D4F05"/>
    <w:rsid w:val="006E1D0C"/>
    <w:rsid w:val="006E201F"/>
    <w:rsid w:val="006E2A02"/>
    <w:rsid w:val="006E31E2"/>
    <w:rsid w:val="006E6242"/>
    <w:rsid w:val="006F07BC"/>
    <w:rsid w:val="006F6227"/>
    <w:rsid w:val="006F7127"/>
    <w:rsid w:val="006F7AD4"/>
    <w:rsid w:val="006F7CC2"/>
    <w:rsid w:val="006F7E31"/>
    <w:rsid w:val="00701505"/>
    <w:rsid w:val="007028D5"/>
    <w:rsid w:val="00703454"/>
    <w:rsid w:val="0070629B"/>
    <w:rsid w:val="00706414"/>
    <w:rsid w:val="007064D7"/>
    <w:rsid w:val="007077F9"/>
    <w:rsid w:val="00707EB1"/>
    <w:rsid w:val="00710C54"/>
    <w:rsid w:val="00711236"/>
    <w:rsid w:val="00712839"/>
    <w:rsid w:val="007152D6"/>
    <w:rsid w:val="00715305"/>
    <w:rsid w:val="00717430"/>
    <w:rsid w:val="00717AC8"/>
    <w:rsid w:val="00721088"/>
    <w:rsid w:val="0072152C"/>
    <w:rsid w:val="00721B42"/>
    <w:rsid w:val="007220AB"/>
    <w:rsid w:val="00723A42"/>
    <w:rsid w:val="007254F3"/>
    <w:rsid w:val="00725749"/>
    <w:rsid w:val="00725DA9"/>
    <w:rsid w:val="007269D7"/>
    <w:rsid w:val="007271B3"/>
    <w:rsid w:val="00727981"/>
    <w:rsid w:val="00727EB0"/>
    <w:rsid w:val="00730E0F"/>
    <w:rsid w:val="00730F9B"/>
    <w:rsid w:val="007310FC"/>
    <w:rsid w:val="00731B84"/>
    <w:rsid w:val="00732A85"/>
    <w:rsid w:val="00737C30"/>
    <w:rsid w:val="007403D3"/>
    <w:rsid w:val="007410CF"/>
    <w:rsid w:val="007413A3"/>
    <w:rsid w:val="007413B8"/>
    <w:rsid w:val="0074193C"/>
    <w:rsid w:val="007428A9"/>
    <w:rsid w:val="00743545"/>
    <w:rsid w:val="007435E6"/>
    <w:rsid w:val="00744CBC"/>
    <w:rsid w:val="00746490"/>
    <w:rsid w:val="00750C28"/>
    <w:rsid w:val="00753C74"/>
    <w:rsid w:val="007553AE"/>
    <w:rsid w:val="007568A7"/>
    <w:rsid w:val="007572F1"/>
    <w:rsid w:val="00757446"/>
    <w:rsid w:val="0076250C"/>
    <w:rsid w:val="00762595"/>
    <w:rsid w:val="00763A0A"/>
    <w:rsid w:val="00764537"/>
    <w:rsid w:val="00766D24"/>
    <w:rsid w:val="00767165"/>
    <w:rsid w:val="00767A18"/>
    <w:rsid w:val="00767CBE"/>
    <w:rsid w:val="00770F22"/>
    <w:rsid w:val="00770FF9"/>
    <w:rsid w:val="00771E82"/>
    <w:rsid w:val="00774A8A"/>
    <w:rsid w:val="007762DE"/>
    <w:rsid w:val="007765EE"/>
    <w:rsid w:val="00776814"/>
    <w:rsid w:val="007779A2"/>
    <w:rsid w:val="00780B95"/>
    <w:rsid w:val="007814A1"/>
    <w:rsid w:val="007814C6"/>
    <w:rsid w:val="0078164C"/>
    <w:rsid w:val="00782768"/>
    <w:rsid w:val="007829E6"/>
    <w:rsid w:val="00782F20"/>
    <w:rsid w:val="007833A2"/>
    <w:rsid w:val="00790E00"/>
    <w:rsid w:val="00791084"/>
    <w:rsid w:val="00791131"/>
    <w:rsid w:val="0079128D"/>
    <w:rsid w:val="00791B4D"/>
    <w:rsid w:val="00791BE1"/>
    <w:rsid w:val="00794E2C"/>
    <w:rsid w:val="00794E63"/>
    <w:rsid w:val="007954D3"/>
    <w:rsid w:val="007957C8"/>
    <w:rsid w:val="00795D78"/>
    <w:rsid w:val="007967A0"/>
    <w:rsid w:val="0079791C"/>
    <w:rsid w:val="007A212C"/>
    <w:rsid w:val="007A216D"/>
    <w:rsid w:val="007A477E"/>
    <w:rsid w:val="007A76DB"/>
    <w:rsid w:val="007A7E91"/>
    <w:rsid w:val="007B033D"/>
    <w:rsid w:val="007B194F"/>
    <w:rsid w:val="007B2B23"/>
    <w:rsid w:val="007B4EAB"/>
    <w:rsid w:val="007B5688"/>
    <w:rsid w:val="007B72E2"/>
    <w:rsid w:val="007B7E49"/>
    <w:rsid w:val="007C020E"/>
    <w:rsid w:val="007D2034"/>
    <w:rsid w:val="007D2F30"/>
    <w:rsid w:val="007D353D"/>
    <w:rsid w:val="007D392D"/>
    <w:rsid w:val="007D3B75"/>
    <w:rsid w:val="007D4FC8"/>
    <w:rsid w:val="007D7D7C"/>
    <w:rsid w:val="007E1DD3"/>
    <w:rsid w:val="007E1E9A"/>
    <w:rsid w:val="007E3E40"/>
    <w:rsid w:val="007E56C1"/>
    <w:rsid w:val="007E7575"/>
    <w:rsid w:val="007E7F23"/>
    <w:rsid w:val="007F0354"/>
    <w:rsid w:val="007F0C10"/>
    <w:rsid w:val="007F0DD6"/>
    <w:rsid w:val="007F13FC"/>
    <w:rsid w:val="007F20C8"/>
    <w:rsid w:val="007F2AF6"/>
    <w:rsid w:val="007F2D9B"/>
    <w:rsid w:val="007F4536"/>
    <w:rsid w:val="007F476F"/>
    <w:rsid w:val="007F6129"/>
    <w:rsid w:val="007F7454"/>
    <w:rsid w:val="008070D2"/>
    <w:rsid w:val="0080750E"/>
    <w:rsid w:val="00810474"/>
    <w:rsid w:val="00810B90"/>
    <w:rsid w:val="00810BF2"/>
    <w:rsid w:val="00811956"/>
    <w:rsid w:val="00812F01"/>
    <w:rsid w:val="00813224"/>
    <w:rsid w:val="00813E0D"/>
    <w:rsid w:val="00814D93"/>
    <w:rsid w:val="00815165"/>
    <w:rsid w:val="0081541F"/>
    <w:rsid w:val="00815E41"/>
    <w:rsid w:val="008178E2"/>
    <w:rsid w:val="00820722"/>
    <w:rsid w:val="00821A0B"/>
    <w:rsid w:val="00821B89"/>
    <w:rsid w:val="00821DA7"/>
    <w:rsid w:val="00823435"/>
    <w:rsid w:val="008241DD"/>
    <w:rsid w:val="00825530"/>
    <w:rsid w:val="00826337"/>
    <w:rsid w:val="0082659D"/>
    <w:rsid w:val="00831820"/>
    <w:rsid w:val="008318C6"/>
    <w:rsid w:val="00831EB8"/>
    <w:rsid w:val="00831F9F"/>
    <w:rsid w:val="00834425"/>
    <w:rsid w:val="00841057"/>
    <w:rsid w:val="00844D15"/>
    <w:rsid w:val="00844F00"/>
    <w:rsid w:val="00847A4B"/>
    <w:rsid w:val="00850B98"/>
    <w:rsid w:val="0085421D"/>
    <w:rsid w:val="00854A56"/>
    <w:rsid w:val="00860040"/>
    <w:rsid w:val="008608F8"/>
    <w:rsid w:val="00861EB2"/>
    <w:rsid w:val="00863468"/>
    <w:rsid w:val="00864FDC"/>
    <w:rsid w:val="0086558C"/>
    <w:rsid w:val="00870E11"/>
    <w:rsid w:val="00871DA2"/>
    <w:rsid w:val="00873ACA"/>
    <w:rsid w:val="00874D1B"/>
    <w:rsid w:val="00875951"/>
    <w:rsid w:val="00875DF0"/>
    <w:rsid w:val="00877B14"/>
    <w:rsid w:val="0088455E"/>
    <w:rsid w:val="00885A57"/>
    <w:rsid w:val="00885D08"/>
    <w:rsid w:val="00887ACE"/>
    <w:rsid w:val="00887BCC"/>
    <w:rsid w:val="00890A05"/>
    <w:rsid w:val="00892401"/>
    <w:rsid w:val="00892D4A"/>
    <w:rsid w:val="00894213"/>
    <w:rsid w:val="0089488D"/>
    <w:rsid w:val="008955BF"/>
    <w:rsid w:val="00895828"/>
    <w:rsid w:val="00895C8B"/>
    <w:rsid w:val="0089726E"/>
    <w:rsid w:val="00897607"/>
    <w:rsid w:val="008A20F5"/>
    <w:rsid w:val="008A2766"/>
    <w:rsid w:val="008A39F0"/>
    <w:rsid w:val="008A4861"/>
    <w:rsid w:val="008A54E2"/>
    <w:rsid w:val="008A69FD"/>
    <w:rsid w:val="008A7FDE"/>
    <w:rsid w:val="008B3156"/>
    <w:rsid w:val="008B5199"/>
    <w:rsid w:val="008B6F45"/>
    <w:rsid w:val="008C0B12"/>
    <w:rsid w:val="008C1823"/>
    <w:rsid w:val="008C2119"/>
    <w:rsid w:val="008C5553"/>
    <w:rsid w:val="008C5ACA"/>
    <w:rsid w:val="008D25B5"/>
    <w:rsid w:val="008D5804"/>
    <w:rsid w:val="008D5D91"/>
    <w:rsid w:val="008D5F9C"/>
    <w:rsid w:val="008D64DA"/>
    <w:rsid w:val="008D6C0C"/>
    <w:rsid w:val="008E2574"/>
    <w:rsid w:val="008E2694"/>
    <w:rsid w:val="008E5A1B"/>
    <w:rsid w:val="008E6852"/>
    <w:rsid w:val="008E78A9"/>
    <w:rsid w:val="008F0A41"/>
    <w:rsid w:val="008F52BB"/>
    <w:rsid w:val="008F6200"/>
    <w:rsid w:val="008F7405"/>
    <w:rsid w:val="008F7E9D"/>
    <w:rsid w:val="009016DB"/>
    <w:rsid w:val="00901C30"/>
    <w:rsid w:val="00903DBF"/>
    <w:rsid w:val="009049A9"/>
    <w:rsid w:val="0090500A"/>
    <w:rsid w:val="00906C8B"/>
    <w:rsid w:val="00910287"/>
    <w:rsid w:val="00912D46"/>
    <w:rsid w:val="00912E2F"/>
    <w:rsid w:val="00913FBC"/>
    <w:rsid w:val="00915BEE"/>
    <w:rsid w:val="00915ECB"/>
    <w:rsid w:val="00917A17"/>
    <w:rsid w:val="00921356"/>
    <w:rsid w:val="00922CD2"/>
    <w:rsid w:val="0092518E"/>
    <w:rsid w:val="00925745"/>
    <w:rsid w:val="0092627C"/>
    <w:rsid w:val="009323CC"/>
    <w:rsid w:val="00933D9F"/>
    <w:rsid w:val="00933EA0"/>
    <w:rsid w:val="00936B8C"/>
    <w:rsid w:val="00937FFA"/>
    <w:rsid w:val="009400B2"/>
    <w:rsid w:val="009423ED"/>
    <w:rsid w:val="00942B6F"/>
    <w:rsid w:val="00945C08"/>
    <w:rsid w:val="009468AD"/>
    <w:rsid w:val="00951425"/>
    <w:rsid w:val="00953D3A"/>
    <w:rsid w:val="00954C61"/>
    <w:rsid w:val="0095694C"/>
    <w:rsid w:val="009578D7"/>
    <w:rsid w:val="009618A5"/>
    <w:rsid w:val="00961CB3"/>
    <w:rsid w:val="00962B8E"/>
    <w:rsid w:val="0096612F"/>
    <w:rsid w:val="0097126F"/>
    <w:rsid w:val="00974E40"/>
    <w:rsid w:val="00975C7B"/>
    <w:rsid w:val="00980C38"/>
    <w:rsid w:val="0098206C"/>
    <w:rsid w:val="00984E01"/>
    <w:rsid w:val="009858D3"/>
    <w:rsid w:val="00986564"/>
    <w:rsid w:val="00986F2E"/>
    <w:rsid w:val="00987BA8"/>
    <w:rsid w:val="009908FD"/>
    <w:rsid w:val="00993F5B"/>
    <w:rsid w:val="0099467D"/>
    <w:rsid w:val="00994B25"/>
    <w:rsid w:val="00994BCA"/>
    <w:rsid w:val="00994C33"/>
    <w:rsid w:val="009959F5"/>
    <w:rsid w:val="00996C2A"/>
    <w:rsid w:val="009A07DC"/>
    <w:rsid w:val="009A1EAD"/>
    <w:rsid w:val="009A2EF5"/>
    <w:rsid w:val="009A2FE1"/>
    <w:rsid w:val="009A4F53"/>
    <w:rsid w:val="009A6088"/>
    <w:rsid w:val="009A6E67"/>
    <w:rsid w:val="009A77F3"/>
    <w:rsid w:val="009B16C0"/>
    <w:rsid w:val="009B2DF7"/>
    <w:rsid w:val="009B68EC"/>
    <w:rsid w:val="009B702C"/>
    <w:rsid w:val="009B7A7B"/>
    <w:rsid w:val="009C023B"/>
    <w:rsid w:val="009C2474"/>
    <w:rsid w:val="009C4B91"/>
    <w:rsid w:val="009C5505"/>
    <w:rsid w:val="009C5F29"/>
    <w:rsid w:val="009C74C8"/>
    <w:rsid w:val="009D3F6E"/>
    <w:rsid w:val="009D468D"/>
    <w:rsid w:val="009D4AD4"/>
    <w:rsid w:val="009D6A12"/>
    <w:rsid w:val="009D6A6E"/>
    <w:rsid w:val="009D6B72"/>
    <w:rsid w:val="009D6F2D"/>
    <w:rsid w:val="009E0C53"/>
    <w:rsid w:val="009E1F77"/>
    <w:rsid w:val="009E3228"/>
    <w:rsid w:val="009E4903"/>
    <w:rsid w:val="009E5C52"/>
    <w:rsid w:val="009E605A"/>
    <w:rsid w:val="009F1B3A"/>
    <w:rsid w:val="009F2483"/>
    <w:rsid w:val="009F2644"/>
    <w:rsid w:val="009F36A3"/>
    <w:rsid w:val="009F3E1D"/>
    <w:rsid w:val="009F471C"/>
    <w:rsid w:val="009F6B8C"/>
    <w:rsid w:val="00A0641A"/>
    <w:rsid w:val="00A10F60"/>
    <w:rsid w:val="00A11CFD"/>
    <w:rsid w:val="00A11F73"/>
    <w:rsid w:val="00A12715"/>
    <w:rsid w:val="00A12780"/>
    <w:rsid w:val="00A13E67"/>
    <w:rsid w:val="00A151B5"/>
    <w:rsid w:val="00A156C9"/>
    <w:rsid w:val="00A15975"/>
    <w:rsid w:val="00A16CF1"/>
    <w:rsid w:val="00A206B3"/>
    <w:rsid w:val="00A21444"/>
    <w:rsid w:val="00A23668"/>
    <w:rsid w:val="00A254E9"/>
    <w:rsid w:val="00A25E27"/>
    <w:rsid w:val="00A2612B"/>
    <w:rsid w:val="00A272F0"/>
    <w:rsid w:val="00A30302"/>
    <w:rsid w:val="00A30D4B"/>
    <w:rsid w:val="00A324BE"/>
    <w:rsid w:val="00A35F79"/>
    <w:rsid w:val="00A36329"/>
    <w:rsid w:val="00A40FD4"/>
    <w:rsid w:val="00A4204D"/>
    <w:rsid w:val="00A4491D"/>
    <w:rsid w:val="00A44B83"/>
    <w:rsid w:val="00A44B95"/>
    <w:rsid w:val="00A465E5"/>
    <w:rsid w:val="00A4777D"/>
    <w:rsid w:val="00A502E6"/>
    <w:rsid w:val="00A517DD"/>
    <w:rsid w:val="00A51F80"/>
    <w:rsid w:val="00A52AA8"/>
    <w:rsid w:val="00A54DAD"/>
    <w:rsid w:val="00A55198"/>
    <w:rsid w:val="00A56843"/>
    <w:rsid w:val="00A56B8B"/>
    <w:rsid w:val="00A615C8"/>
    <w:rsid w:val="00A61BF6"/>
    <w:rsid w:val="00A63A66"/>
    <w:rsid w:val="00A641A5"/>
    <w:rsid w:val="00A643BC"/>
    <w:rsid w:val="00A66C5A"/>
    <w:rsid w:val="00A67607"/>
    <w:rsid w:val="00A709BA"/>
    <w:rsid w:val="00A70DFE"/>
    <w:rsid w:val="00A72A57"/>
    <w:rsid w:val="00A738C9"/>
    <w:rsid w:val="00A75756"/>
    <w:rsid w:val="00A80289"/>
    <w:rsid w:val="00A81500"/>
    <w:rsid w:val="00A81BE8"/>
    <w:rsid w:val="00A82186"/>
    <w:rsid w:val="00A82718"/>
    <w:rsid w:val="00A82A6E"/>
    <w:rsid w:val="00A840C6"/>
    <w:rsid w:val="00A846BF"/>
    <w:rsid w:val="00A85382"/>
    <w:rsid w:val="00A8650D"/>
    <w:rsid w:val="00A907B1"/>
    <w:rsid w:val="00A907EE"/>
    <w:rsid w:val="00A92144"/>
    <w:rsid w:val="00A9234C"/>
    <w:rsid w:val="00A9455F"/>
    <w:rsid w:val="00A95B83"/>
    <w:rsid w:val="00A95FBB"/>
    <w:rsid w:val="00AA080D"/>
    <w:rsid w:val="00AA12FA"/>
    <w:rsid w:val="00AA25C6"/>
    <w:rsid w:val="00AA271F"/>
    <w:rsid w:val="00AA4868"/>
    <w:rsid w:val="00AA48E2"/>
    <w:rsid w:val="00AA75DF"/>
    <w:rsid w:val="00AB11D7"/>
    <w:rsid w:val="00AB28AE"/>
    <w:rsid w:val="00AB32F5"/>
    <w:rsid w:val="00AB3EF9"/>
    <w:rsid w:val="00AB4840"/>
    <w:rsid w:val="00AC0167"/>
    <w:rsid w:val="00AC0D8F"/>
    <w:rsid w:val="00AC6D87"/>
    <w:rsid w:val="00AC71AB"/>
    <w:rsid w:val="00AC7568"/>
    <w:rsid w:val="00AC7645"/>
    <w:rsid w:val="00AD0C70"/>
    <w:rsid w:val="00AD1964"/>
    <w:rsid w:val="00AD2592"/>
    <w:rsid w:val="00AD35A6"/>
    <w:rsid w:val="00AD3FBD"/>
    <w:rsid w:val="00AD4791"/>
    <w:rsid w:val="00AD65C5"/>
    <w:rsid w:val="00AD7293"/>
    <w:rsid w:val="00AE0398"/>
    <w:rsid w:val="00AE06C3"/>
    <w:rsid w:val="00AE1562"/>
    <w:rsid w:val="00AE2F16"/>
    <w:rsid w:val="00AE35FC"/>
    <w:rsid w:val="00AE36FB"/>
    <w:rsid w:val="00AE3EB8"/>
    <w:rsid w:val="00AE4291"/>
    <w:rsid w:val="00AE4AB6"/>
    <w:rsid w:val="00AE6631"/>
    <w:rsid w:val="00AE7630"/>
    <w:rsid w:val="00AE766D"/>
    <w:rsid w:val="00AE7719"/>
    <w:rsid w:val="00AF06CD"/>
    <w:rsid w:val="00AF0EBC"/>
    <w:rsid w:val="00AF167D"/>
    <w:rsid w:val="00AF61DF"/>
    <w:rsid w:val="00AF6753"/>
    <w:rsid w:val="00B02B3A"/>
    <w:rsid w:val="00B03827"/>
    <w:rsid w:val="00B03EC5"/>
    <w:rsid w:val="00B04244"/>
    <w:rsid w:val="00B04AAD"/>
    <w:rsid w:val="00B05EB1"/>
    <w:rsid w:val="00B05F13"/>
    <w:rsid w:val="00B06AD3"/>
    <w:rsid w:val="00B105CF"/>
    <w:rsid w:val="00B10E6B"/>
    <w:rsid w:val="00B12FE6"/>
    <w:rsid w:val="00B1428B"/>
    <w:rsid w:val="00B1430A"/>
    <w:rsid w:val="00B15EBA"/>
    <w:rsid w:val="00B20622"/>
    <w:rsid w:val="00B21705"/>
    <w:rsid w:val="00B22789"/>
    <w:rsid w:val="00B24C2F"/>
    <w:rsid w:val="00B24D08"/>
    <w:rsid w:val="00B25CC7"/>
    <w:rsid w:val="00B30230"/>
    <w:rsid w:val="00B3195F"/>
    <w:rsid w:val="00B345B8"/>
    <w:rsid w:val="00B3778F"/>
    <w:rsid w:val="00B40A9F"/>
    <w:rsid w:val="00B41346"/>
    <w:rsid w:val="00B4252A"/>
    <w:rsid w:val="00B426F6"/>
    <w:rsid w:val="00B446D6"/>
    <w:rsid w:val="00B449C5"/>
    <w:rsid w:val="00B45F6F"/>
    <w:rsid w:val="00B46CA7"/>
    <w:rsid w:val="00B47343"/>
    <w:rsid w:val="00B520AA"/>
    <w:rsid w:val="00B5276A"/>
    <w:rsid w:val="00B539C3"/>
    <w:rsid w:val="00B56031"/>
    <w:rsid w:val="00B56E44"/>
    <w:rsid w:val="00B60E3D"/>
    <w:rsid w:val="00B64272"/>
    <w:rsid w:val="00B651C9"/>
    <w:rsid w:val="00B65F12"/>
    <w:rsid w:val="00B72EA4"/>
    <w:rsid w:val="00B731B2"/>
    <w:rsid w:val="00B75112"/>
    <w:rsid w:val="00B772F2"/>
    <w:rsid w:val="00B808EB"/>
    <w:rsid w:val="00B80F24"/>
    <w:rsid w:val="00B81A9E"/>
    <w:rsid w:val="00B83791"/>
    <w:rsid w:val="00B83FCA"/>
    <w:rsid w:val="00B84936"/>
    <w:rsid w:val="00B8654B"/>
    <w:rsid w:val="00B86AE6"/>
    <w:rsid w:val="00B8735C"/>
    <w:rsid w:val="00B903EB"/>
    <w:rsid w:val="00B929EF"/>
    <w:rsid w:val="00B92BB3"/>
    <w:rsid w:val="00B92F70"/>
    <w:rsid w:val="00B9362A"/>
    <w:rsid w:val="00B967FF"/>
    <w:rsid w:val="00B97219"/>
    <w:rsid w:val="00B97644"/>
    <w:rsid w:val="00B9785D"/>
    <w:rsid w:val="00B97F20"/>
    <w:rsid w:val="00B97FC5"/>
    <w:rsid w:val="00BA04C7"/>
    <w:rsid w:val="00BA0CFC"/>
    <w:rsid w:val="00BA1861"/>
    <w:rsid w:val="00BA5973"/>
    <w:rsid w:val="00BA6328"/>
    <w:rsid w:val="00BB043D"/>
    <w:rsid w:val="00BB0CB5"/>
    <w:rsid w:val="00BB1212"/>
    <w:rsid w:val="00BB1261"/>
    <w:rsid w:val="00BB1768"/>
    <w:rsid w:val="00BB1EC8"/>
    <w:rsid w:val="00BB344E"/>
    <w:rsid w:val="00BB36C5"/>
    <w:rsid w:val="00BB41E1"/>
    <w:rsid w:val="00BB5B4B"/>
    <w:rsid w:val="00BB61FD"/>
    <w:rsid w:val="00BB65BB"/>
    <w:rsid w:val="00BB68F6"/>
    <w:rsid w:val="00BB7245"/>
    <w:rsid w:val="00BB7A1D"/>
    <w:rsid w:val="00BC1DEE"/>
    <w:rsid w:val="00BC24EB"/>
    <w:rsid w:val="00BC3807"/>
    <w:rsid w:val="00BC6709"/>
    <w:rsid w:val="00BC6A02"/>
    <w:rsid w:val="00BD06FE"/>
    <w:rsid w:val="00BD21B1"/>
    <w:rsid w:val="00BD3CC2"/>
    <w:rsid w:val="00BD6617"/>
    <w:rsid w:val="00BE1B69"/>
    <w:rsid w:val="00BE1FA7"/>
    <w:rsid w:val="00BE2821"/>
    <w:rsid w:val="00BE3CAC"/>
    <w:rsid w:val="00BE461F"/>
    <w:rsid w:val="00BE50DF"/>
    <w:rsid w:val="00BE5896"/>
    <w:rsid w:val="00BE5DEF"/>
    <w:rsid w:val="00BF12C4"/>
    <w:rsid w:val="00BF3832"/>
    <w:rsid w:val="00BF3D1B"/>
    <w:rsid w:val="00BF3E92"/>
    <w:rsid w:val="00C00217"/>
    <w:rsid w:val="00C00364"/>
    <w:rsid w:val="00C01333"/>
    <w:rsid w:val="00C01C3E"/>
    <w:rsid w:val="00C0211E"/>
    <w:rsid w:val="00C02EB5"/>
    <w:rsid w:val="00C041F5"/>
    <w:rsid w:val="00C04A54"/>
    <w:rsid w:val="00C04CC2"/>
    <w:rsid w:val="00C05CC7"/>
    <w:rsid w:val="00C061BD"/>
    <w:rsid w:val="00C06CA2"/>
    <w:rsid w:val="00C075C0"/>
    <w:rsid w:val="00C07E71"/>
    <w:rsid w:val="00C1054F"/>
    <w:rsid w:val="00C107BA"/>
    <w:rsid w:val="00C119F3"/>
    <w:rsid w:val="00C145B7"/>
    <w:rsid w:val="00C154E2"/>
    <w:rsid w:val="00C16DD4"/>
    <w:rsid w:val="00C17B7C"/>
    <w:rsid w:val="00C20620"/>
    <w:rsid w:val="00C20D7F"/>
    <w:rsid w:val="00C225E4"/>
    <w:rsid w:val="00C23142"/>
    <w:rsid w:val="00C320E7"/>
    <w:rsid w:val="00C35D20"/>
    <w:rsid w:val="00C3660B"/>
    <w:rsid w:val="00C369C5"/>
    <w:rsid w:val="00C36A72"/>
    <w:rsid w:val="00C427FB"/>
    <w:rsid w:val="00C468A9"/>
    <w:rsid w:val="00C46F16"/>
    <w:rsid w:val="00C500EB"/>
    <w:rsid w:val="00C511B5"/>
    <w:rsid w:val="00C523D2"/>
    <w:rsid w:val="00C53A12"/>
    <w:rsid w:val="00C54F1A"/>
    <w:rsid w:val="00C553D1"/>
    <w:rsid w:val="00C627B5"/>
    <w:rsid w:val="00C63081"/>
    <w:rsid w:val="00C630E7"/>
    <w:rsid w:val="00C63517"/>
    <w:rsid w:val="00C65086"/>
    <w:rsid w:val="00C65450"/>
    <w:rsid w:val="00C679A1"/>
    <w:rsid w:val="00C70051"/>
    <w:rsid w:val="00C71B7C"/>
    <w:rsid w:val="00C725F0"/>
    <w:rsid w:val="00C73BE4"/>
    <w:rsid w:val="00C73FC2"/>
    <w:rsid w:val="00C7405B"/>
    <w:rsid w:val="00C747D0"/>
    <w:rsid w:val="00C75E3E"/>
    <w:rsid w:val="00C806D8"/>
    <w:rsid w:val="00C8241B"/>
    <w:rsid w:val="00C82C0E"/>
    <w:rsid w:val="00C82CB4"/>
    <w:rsid w:val="00C83882"/>
    <w:rsid w:val="00C849B7"/>
    <w:rsid w:val="00C8549C"/>
    <w:rsid w:val="00C8627F"/>
    <w:rsid w:val="00C868B3"/>
    <w:rsid w:val="00C87B20"/>
    <w:rsid w:val="00C93DFF"/>
    <w:rsid w:val="00CA2AA8"/>
    <w:rsid w:val="00CA37D1"/>
    <w:rsid w:val="00CA37D6"/>
    <w:rsid w:val="00CA73B9"/>
    <w:rsid w:val="00CA7C8D"/>
    <w:rsid w:val="00CB5A1F"/>
    <w:rsid w:val="00CB6363"/>
    <w:rsid w:val="00CB6B34"/>
    <w:rsid w:val="00CB70CA"/>
    <w:rsid w:val="00CB7E5B"/>
    <w:rsid w:val="00CC078B"/>
    <w:rsid w:val="00CC0C41"/>
    <w:rsid w:val="00CC0CE7"/>
    <w:rsid w:val="00CC1DDA"/>
    <w:rsid w:val="00CC2FCB"/>
    <w:rsid w:val="00CC4749"/>
    <w:rsid w:val="00CD0C53"/>
    <w:rsid w:val="00CD4118"/>
    <w:rsid w:val="00CD44F0"/>
    <w:rsid w:val="00CD4817"/>
    <w:rsid w:val="00CD651D"/>
    <w:rsid w:val="00CD7FD0"/>
    <w:rsid w:val="00CE3BE6"/>
    <w:rsid w:val="00CE50BB"/>
    <w:rsid w:val="00CE544F"/>
    <w:rsid w:val="00CE773C"/>
    <w:rsid w:val="00CE7E5D"/>
    <w:rsid w:val="00CF285B"/>
    <w:rsid w:val="00CF2C8E"/>
    <w:rsid w:val="00CF34F1"/>
    <w:rsid w:val="00CF46C1"/>
    <w:rsid w:val="00CF4C2E"/>
    <w:rsid w:val="00CF78CF"/>
    <w:rsid w:val="00D02889"/>
    <w:rsid w:val="00D037C4"/>
    <w:rsid w:val="00D046DA"/>
    <w:rsid w:val="00D04C8F"/>
    <w:rsid w:val="00D06B2F"/>
    <w:rsid w:val="00D13A8D"/>
    <w:rsid w:val="00D13F5E"/>
    <w:rsid w:val="00D1775D"/>
    <w:rsid w:val="00D17E05"/>
    <w:rsid w:val="00D20519"/>
    <w:rsid w:val="00D20B27"/>
    <w:rsid w:val="00D21309"/>
    <w:rsid w:val="00D22926"/>
    <w:rsid w:val="00D23CE3"/>
    <w:rsid w:val="00D25220"/>
    <w:rsid w:val="00D27C15"/>
    <w:rsid w:val="00D32080"/>
    <w:rsid w:val="00D334C7"/>
    <w:rsid w:val="00D402C8"/>
    <w:rsid w:val="00D42576"/>
    <w:rsid w:val="00D43A60"/>
    <w:rsid w:val="00D4408F"/>
    <w:rsid w:val="00D44356"/>
    <w:rsid w:val="00D452C8"/>
    <w:rsid w:val="00D4573F"/>
    <w:rsid w:val="00D45BFD"/>
    <w:rsid w:val="00D46B10"/>
    <w:rsid w:val="00D47A12"/>
    <w:rsid w:val="00D50771"/>
    <w:rsid w:val="00D515E1"/>
    <w:rsid w:val="00D576A4"/>
    <w:rsid w:val="00D6044E"/>
    <w:rsid w:val="00D60487"/>
    <w:rsid w:val="00D61529"/>
    <w:rsid w:val="00D61E5F"/>
    <w:rsid w:val="00D632EF"/>
    <w:rsid w:val="00D6348C"/>
    <w:rsid w:val="00D64032"/>
    <w:rsid w:val="00D645A3"/>
    <w:rsid w:val="00D6503B"/>
    <w:rsid w:val="00D6606D"/>
    <w:rsid w:val="00D6683D"/>
    <w:rsid w:val="00D67743"/>
    <w:rsid w:val="00D70834"/>
    <w:rsid w:val="00D72B36"/>
    <w:rsid w:val="00D72E0D"/>
    <w:rsid w:val="00D734F6"/>
    <w:rsid w:val="00D738A7"/>
    <w:rsid w:val="00D8033E"/>
    <w:rsid w:val="00D80B64"/>
    <w:rsid w:val="00D80EB7"/>
    <w:rsid w:val="00D83BF4"/>
    <w:rsid w:val="00D86AE1"/>
    <w:rsid w:val="00D86C7A"/>
    <w:rsid w:val="00D86F40"/>
    <w:rsid w:val="00D873E9"/>
    <w:rsid w:val="00D90B09"/>
    <w:rsid w:val="00D91FA2"/>
    <w:rsid w:val="00D9247C"/>
    <w:rsid w:val="00D93067"/>
    <w:rsid w:val="00D93352"/>
    <w:rsid w:val="00D940E0"/>
    <w:rsid w:val="00D94C65"/>
    <w:rsid w:val="00D94FDC"/>
    <w:rsid w:val="00D951F9"/>
    <w:rsid w:val="00D95854"/>
    <w:rsid w:val="00D977EF"/>
    <w:rsid w:val="00DA058C"/>
    <w:rsid w:val="00DA08D5"/>
    <w:rsid w:val="00DA1FF3"/>
    <w:rsid w:val="00DA2B9E"/>
    <w:rsid w:val="00DA320B"/>
    <w:rsid w:val="00DA46D1"/>
    <w:rsid w:val="00DA51A5"/>
    <w:rsid w:val="00DB057C"/>
    <w:rsid w:val="00DB38E8"/>
    <w:rsid w:val="00DB4548"/>
    <w:rsid w:val="00DB49B9"/>
    <w:rsid w:val="00DB6C1C"/>
    <w:rsid w:val="00DC07A9"/>
    <w:rsid w:val="00DC08CF"/>
    <w:rsid w:val="00DC3B49"/>
    <w:rsid w:val="00DD1297"/>
    <w:rsid w:val="00DD2315"/>
    <w:rsid w:val="00DD2CCB"/>
    <w:rsid w:val="00DD442F"/>
    <w:rsid w:val="00DD63C8"/>
    <w:rsid w:val="00DD6A0E"/>
    <w:rsid w:val="00DE044A"/>
    <w:rsid w:val="00DE159E"/>
    <w:rsid w:val="00DE2190"/>
    <w:rsid w:val="00DE3F44"/>
    <w:rsid w:val="00DE3FB5"/>
    <w:rsid w:val="00DE48A8"/>
    <w:rsid w:val="00DE5BA7"/>
    <w:rsid w:val="00DF0E8E"/>
    <w:rsid w:val="00DF0E9E"/>
    <w:rsid w:val="00DF168D"/>
    <w:rsid w:val="00DF4A66"/>
    <w:rsid w:val="00DF5B3A"/>
    <w:rsid w:val="00DF6632"/>
    <w:rsid w:val="00DF6E70"/>
    <w:rsid w:val="00E00123"/>
    <w:rsid w:val="00E03DE5"/>
    <w:rsid w:val="00E0435F"/>
    <w:rsid w:val="00E051D4"/>
    <w:rsid w:val="00E07E78"/>
    <w:rsid w:val="00E10C4F"/>
    <w:rsid w:val="00E10D54"/>
    <w:rsid w:val="00E14EA1"/>
    <w:rsid w:val="00E157BB"/>
    <w:rsid w:val="00E16403"/>
    <w:rsid w:val="00E20AD6"/>
    <w:rsid w:val="00E23416"/>
    <w:rsid w:val="00E23583"/>
    <w:rsid w:val="00E25374"/>
    <w:rsid w:val="00E30B61"/>
    <w:rsid w:val="00E31024"/>
    <w:rsid w:val="00E31CBD"/>
    <w:rsid w:val="00E32C29"/>
    <w:rsid w:val="00E34864"/>
    <w:rsid w:val="00E34991"/>
    <w:rsid w:val="00E35273"/>
    <w:rsid w:val="00E37D8B"/>
    <w:rsid w:val="00E37F96"/>
    <w:rsid w:val="00E40706"/>
    <w:rsid w:val="00E42296"/>
    <w:rsid w:val="00E42743"/>
    <w:rsid w:val="00E43286"/>
    <w:rsid w:val="00E43A71"/>
    <w:rsid w:val="00E51427"/>
    <w:rsid w:val="00E52D74"/>
    <w:rsid w:val="00E53733"/>
    <w:rsid w:val="00E569C3"/>
    <w:rsid w:val="00E6004E"/>
    <w:rsid w:val="00E60C96"/>
    <w:rsid w:val="00E60F72"/>
    <w:rsid w:val="00E628C0"/>
    <w:rsid w:val="00E6420A"/>
    <w:rsid w:val="00E64CF1"/>
    <w:rsid w:val="00E65AE5"/>
    <w:rsid w:val="00E65DD3"/>
    <w:rsid w:val="00E706F6"/>
    <w:rsid w:val="00E71DD7"/>
    <w:rsid w:val="00E71FF4"/>
    <w:rsid w:val="00E72829"/>
    <w:rsid w:val="00E76435"/>
    <w:rsid w:val="00E76A84"/>
    <w:rsid w:val="00E77C69"/>
    <w:rsid w:val="00E82327"/>
    <w:rsid w:val="00E83631"/>
    <w:rsid w:val="00E841BB"/>
    <w:rsid w:val="00E84FE7"/>
    <w:rsid w:val="00E86088"/>
    <w:rsid w:val="00E90123"/>
    <w:rsid w:val="00E905D1"/>
    <w:rsid w:val="00E90A9C"/>
    <w:rsid w:val="00E9180E"/>
    <w:rsid w:val="00E9239C"/>
    <w:rsid w:val="00E954DC"/>
    <w:rsid w:val="00E97A1A"/>
    <w:rsid w:val="00EA151D"/>
    <w:rsid w:val="00EA5FC5"/>
    <w:rsid w:val="00EB0022"/>
    <w:rsid w:val="00EB1BFA"/>
    <w:rsid w:val="00EB1DAB"/>
    <w:rsid w:val="00EB3D01"/>
    <w:rsid w:val="00EB3E07"/>
    <w:rsid w:val="00EB54A5"/>
    <w:rsid w:val="00EC44FC"/>
    <w:rsid w:val="00EC4692"/>
    <w:rsid w:val="00EC5878"/>
    <w:rsid w:val="00EC60DE"/>
    <w:rsid w:val="00ED0BD6"/>
    <w:rsid w:val="00ED1C05"/>
    <w:rsid w:val="00ED2377"/>
    <w:rsid w:val="00ED270C"/>
    <w:rsid w:val="00ED304F"/>
    <w:rsid w:val="00ED3898"/>
    <w:rsid w:val="00ED3921"/>
    <w:rsid w:val="00ED42B7"/>
    <w:rsid w:val="00EE0314"/>
    <w:rsid w:val="00EE30ED"/>
    <w:rsid w:val="00EE39E7"/>
    <w:rsid w:val="00EE4322"/>
    <w:rsid w:val="00EE4AAF"/>
    <w:rsid w:val="00EE54A0"/>
    <w:rsid w:val="00EE6D4D"/>
    <w:rsid w:val="00EE7A69"/>
    <w:rsid w:val="00EF0BF7"/>
    <w:rsid w:val="00EF1669"/>
    <w:rsid w:val="00EF1DC3"/>
    <w:rsid w:val="00EF2433"/>
    <w:rsid w:val="00EF3526"/>
    <w:rsid w:val="00EF4B99"/>
    <w:rsid w:val="00EF517C"/>
    <w:rsid w:val="00EF5978"/>
    <w:rsid w:val="00EF611E"/>
    <w:rsid w:val="00EF7C59"/>
    <w:rsid w:val="00F011CB"/>
    <w:rsid w:val="00F01366"/>
    <w:rsid w:val="00F0360F"/>
    <w:rsid w:val="00F043F1"/>
    <w:rsid w:val="00F05217"/>
    <w:rsid w:val="00F0532B"/>
    <w:rsid w:val="00F068D4"/>
    <w:rsid w:val="00F105CC"/>
    <w:rsid w:val="00F10B7A"/>
    <w:rsid w:val="00F1238D"/>
    <w:rsid w:val="00F12F40"/>
    <w:rsid w:val="00F133F4"/>
    <w:rsid w:val="00F13730"/>
    <w:rsid w:val="00F137F1"/>
    <w:rsid w:val="00F14D79"/>
    <w:rsid w:val="00F15198"/>
    <w:rsid w:val="00F15200"/>
    <w:rsid w:val="00F16285"/>
    <w:rsid w:val="00F16731"/>
    <w:rsid w:val="00F17054"/>
    <w:rsid w:val="00F204E2"/>
    <w:rsid w:val="00F21091"/>
    <w:rsid w:val="00F215D3"/>
    <w:rsid w:val="00F305BB"/>
    <w:rsid w:val="00F30B81"/>
    <w:rsid w:val="00F30ED3"/>
    <w:rsid w:val="00F316AD"/>
    <w:rsid w:val="00F31C56"/>
    <w:rsid w:val="00F34317"/>
    <w:rsid w:val="00F34F15"/>
    <w:rsid w:val="00F36E82"/>
    <w:rsid w:val="00F40F0E"/>
    <w:rsid w:val="00F41B6D"/>
    <w:rsid w:val="00F44195"/>
    <w:rsid w:val="00F50E72"/>
    <w:rsid w:val="00F5352A"/>
    <w:rsid w:val="00F53E43"/>
    <w:rsid w:val="00F555E9"/>
    <w:rsid w:val="00F56E86"/>
    <w:rsid w:val="00F57FB7"/>
    <w:rsid w:val="00F60AAB"/>
    <w:rsid w:val="00F614A6"/>
    <w:rsid w:val="00F61EBF"/>
    <w:rsid w:val="00F62C83"/>
    <w:rsid w:val="00F64BC3"/>
    <w:rsid w:val="00F64BD3"/>
    <w:rsid w:val="00F6514C"/>
    <w:rsid w:val="00F709E9"/>
    <w:rsid w:val="00F70DEF"/>
    <w:rsid w:val="00F74AD4"/>
    <w:rsid w:val="00F7701A"/>
    <w:rsid w:val="00F7763F"/>
    <w:rsid w:val="00F77FEE"/>
    <w:rsid w:val="00F8435D"/>
    <w:rsid w:val="00F8486B"/>
    <w:rsid w:val="00F84AEB"/>
    <w:rsid w:val="00F8589D"/>
    <w:rsid w:val="00F87D71"/>
    <w:rsid w:val="00F92148"/>
    <w:rsid w:val="00F94447"/>
    <w:rsid w:val="00F97AA7"/>
    <w:rsid w:val="00F97BDB"/>
    <w:rsid w:val="00FA0BFC"/>
    <w:rsid w:val="00FA113B"/>
    <w:rsid w:val="00FA18E1"/>
    <w:rsid w:val="00FA2167"/>
    <w:rsid w:val="00FA273A"/>
    <w:rsid w:val="00FA27EA"/>
    <w:rsid w:val="00FA3D8B"/>
    <w:rsid w:val="00FA44E8"/>
    <w:rsid w:val="00FA5390"/>
    <w:rsid w:val="00FA562C"/>
    <w:rsid w:val="00FA5682"/>
    <w:rsid w:val="00FA694B"/>
    <w:rsid w:val="00FA6D4F"/>
    <w:rsid w:val="00FA72A4"/>
    <w:rsid w:val="00FB1184"/>
    <w:rsid w:val="00FB4936"/>
    <w:rsid w:val="00FB531D"/>
    <w:rsid w:val="00FB5D61"/>
    <w:rsid w:val="00FB5F59"/>
    <w:rsid w:val="00FC1A50"/>
    <w:rsid w:val="00FC2010"/>
    <w:rsid w:val="00FC441A"/>
    <w:rsid w:val="00FC4F6C"/>
    <w:rsid w:val="00FC686B"/>
    <w:rsid w:val="00FC7D71"/>
    <w:rsid w:val="00FC7E19"/>
    <w:rsid w:val="00FD099B"/>
    <w:rsid w:val="00FD1665"/>
    <w:rsid w:val="00FD1BA5"/>
    <w:rsid w:val="00FD276C"/>
    <w:rsid w:val="00FD3ED7"/>
    <w:rsid w:val="00FD67CC"/>
    <w:rsid w:val="00FD6E63"/>
    <w:rsid w:val="00FD7A66"/>
    <w:rsid w:val="00FE04AB"/>
    <w:rsid w:val="00FE0B4E"/>
    <w:rsid w:val="00FE2A30"/>
    <w:rsid w:val="00FE4664"/>
    <w:rsid w:val="00FE499C"/>
    <w:rsid w:val="00FE4C23"/>
    <w:rsid w:val="00FE6F80"/>
    <w:rsid w:val="00FF0646"/>
    <w:rsid w:val="00FF3AC8"/>
    <w:rsid w:val="00FF4A21"/>
    <w:rsid w:val="00FF4CC2"/>
    <w:rsid w:val="00FF7063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1076F-8E6E-461B-AFD2-647817C1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C747D0"/>
    <w:pPr>
      <w:ind w:left="720"/>
      <w:contextualSpacing/>
    </w:pPr>
  </w:style>
  <w:style w:type="table" w:styleId="TableGrid">
    <w:name w:val="Table Grid"/>
    <w:basedOn w:val="TableNormal"/>
    <w:uiPriority w:val="59"/>
    <w:rsid w:val="00465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CC2FCB"/>
    <w:pPr>
      <w:ind w:left="1701" w:hanging="1701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CC2F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459C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459C4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BD21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3CEA-2DE7-4D16-8710-498C085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MA</cp:lastModifiedBy>
  <cp:revision>2</cp:revision>
  <cp:lastPrinted>2023-03-02T03:32:00Z</cp:lastPrinted>
  <dcterms:created xsi:type="dcterms:W3CDTF">2024-07-23T08:56:00Z</dcterms:created>
  <dcterms:modified xsi:type="dcterms:W3CDTF">2024-07-23T08:56:00Z</dcterms:modified>
</cp:coreProperties>
</file>